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8E" w:rsidRPr="009C7326" w:rsidRDefault="00F7378E" w:rsidP="00725B51">
      <w:pPr>
        <w:shd w:val="clear" w:color="auto" w:fill="E36C0A" w:themeFill="accent6" w:themeFillShade="BF"/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C7326">
        <w:rPr>
          <w:rFonts w:asciiTheme="minorHAnsi" w:hAnsiTheme="minorHAnsi" w:cstheme="minorHAnsi"/>
          <w:b/>
          <w:sz w:val="36"/>
          <w:szCs w:val="36"/>
          <w:u w:val="single"/>
        </w:rPr>
        <w:t xml:space="preserve">The </w:t>
      </w:r>
      <w:r w:rsidR="007E487E">
        <w:rPr>
          <w:rFonts w:asciiTheme="minorHAnsi" w:hAnsiTheme="minorHAnsi" w:cstheme="minorHAnsi"/>
          <w:b/>
          <w:sz w:val="36"/>
          <w:szCs w:val="36"/>
          <w:u w:val="single"/>
        </w:rPr>
        <w:t>9</w:t>
      </w:r>
      <w:r w:rsidRPr="009C7326">
        <w:rPr>
          <w:rFonts w:asciiTheme="minorHAnsi" w:hAnsiTheme="minorHAnsi" w:cstheme="minorHAnsi"/>
          <w:b/>
          <w:sz w:val="36"/>
          <w:szCs w:val="36"/>
          <w:u w:val="single"/>
          <w:vertAlign w:val="superscript"/>
        </w:rPr>
        <w:t>th</w:t>
      </w:r>
      <w:r w:rsidRPr="009C7326">
        <w:rPr>
          <w:rFonts w:asciiTheme="minorHAnsi" w:hAnsiTheme="minorHAnsi" w:cstheme="minorHAnsi"/>
          <w:b/>
          <w:sz w:val="36"/>
          <w:szCs w:val="36"/>
          <w:u w:val="single"/>
        </w:rPr>
        <w:t xml:space="preserve"> Annual Meeting of the Infrastructure Consortium for Africa (ICA)</w:t>
      </w:r>
      <w:r w:rsidR="001079BE">
        <w:rPr>
          <w:rFonts w:asciiTheme="minorHAnsi" w:hAnsiTheme="minorHAnsi" w:cstheme="minorHAnsi"/>
          <w:b/>
          <w:sz w:val="36"/>
          <w:szCs w:val="36"/>
          <w:u w:val="single"/>
        </w:rPr>
        <w:t xml:space="preserve"> jointly organised by </w:t>
      </w:r>
      <w:proofErr w:type="spellStart"/>
      <w:r w:rsidR="00B213C8">
        <w:rPr>
          <w:rFonts w:asciiTheme="minorHAnsi" w:hAnsiTheme="minorHAnsi" w:cstheme="minorHAnsi"/>
          <w:b/>
          <w:sz w:val="36"/>
          <w:szCs w:val="36"/>
          <w:u w:val="single"/>
        </w:rPr>
        <w:t>AfDB</w:t>
      </w:r>
      <w:proofErr w:type="spellEnd"/>
      <w:r w:rsidR="00B213C8">
        <w:rPr>
          <w:rFonts w:asciiTheme="minorHAnsi" w:hAnsiTheme="minorHAnsi" w:cstheme="minorHAnsi"/>
          <w:b/>
          <w:sz w:val="36"/>
          <w:szCs w:val="36"/>
          <w:u w:val="single"/>
        </w:rPr>
        <w:t xml:space="preserve"> and </w:t>
      </w:r>
      <w:r w:rsidR="007E487E">
        <w:rPr>
          <w:rFonts w:asciiTheme="minorHAnsi" w:hAnsiTheme="minorHAnsi" w:cstheme="minorHAnsi"/>
          <w:b/>
          <w:sz w:val="36"/>
          <w:szCs w:val="36"/>
          <w:u w:val="single"/>
        </w:rPr>
        <w:t xml:space="preserve">DFID and </w:t>
      </w:r>
      <w:r w:rsidR="00B213C8">
        <w:rPr>
          <w:rFonts w:asciiTheme="minorHAnsi" w:hAnsiTheme="minorHAnsi" w:cstheme="minorHAnsi"/>
          <w:b/>
          <w:sz w:val="36"/>
          <w:szCs w:val="36"/>
          <w:u w:val="single"/>
        </w:rPr>
        <w:t xml:space="preserve">hosted by </w:t>
      </w:r>
      <w:r w:rsidR="007E487E">
        <w:rPr>
          <w:rFonts w:asciiTheme="minorHAnsi" w:hAnsiTheme="minorHAnsi" w:cstheme="minorHAnsi"/>
          <w:b/>
          <w:sz w:val="36"/>
          <w:szCs w:val="36"/>
          <w:u w:val="single"/>
        </w:rPr>
        <w:t>EAC.</w:t>
      </w:r>
      <w:r w:rsidR="001079BE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</w:p>
    <w:p w:rsidR="00F7378E" w:rsidRDefault="00C36886" w:rsidP="00F7378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EAC Conference Center</w:t>
      </w:r>
      <w:r w:rsidR="00F7378E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proofErr w:type="spellStart"/>
      <w:r w:rsidR="007E487E">
        <w:rPr>
          <w:rFonts w:asciiTheme="minorHAnsi" w:hAnsiTheme="minorHAnsi" w:cstheme="minorHAnsi"/>
          <w:b/>
          <w:sz w:val="24"/>
          <w:szCs w:val="24"/>
          <w:lang w:val="en-US"/>
        </w:rPr>
        <w:t>Arush</w:t>
      </w:r>
      <w:r w:rsidR="00B1531D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spellEnd"/>
      <w:r w:rsidR="00F7378E">
        <w:rPr>
          <w:rFonts w:asciiTheme="minorHAnsi" w:hAnsiTheme="minorHAnsi" w:cstheme="minorHAnsi"/>
          <w:b/>
          <w:sz w:val="24"/>
          <w:szCs w:val="24"/>
          <w:lang w:val="en-US"/>
        </w:rPr>
        <w:t>, T</w:t>
      </w:r>
      <w:r w:rsidR="007E487E">
        <w:rPr>
          <w:rFonts w:asciiTheme="minorHAnsi" w:hAnsiTheme="minorHAnsi" w:cstheme="minorHAnsi"/>
          <w:b/>
          <w:sz w:val="24"/>
          <w:szCs w:val="24"/>
          <w:lang w:val="en-US"/>
        </w:rPr>
        <w:t>anzania</w:t>
      </w:r>
    </w:p>
    <w:p w:rsidR="00F7378E" w:rsidRDefault="00F7378E" w:rsidP="00F7378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7378E">
        <w:rPr>
          <w:rFonts w:asciiTheme="minorHAnsi" w:hAnsiTheme="minorHAnsi" w:cstheme="minorHAnsi"/>
          <w:b/>
          <w:sz w:val="24"/>
          <w:szCs w:val="24"/>
          <w:lang w:val="en-US"/>
        </w:rPr>
        <w:t>Working Languages: Engli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h and French </w:t>
      </w:r>
    </w:p>
    <w:p w:rsidR="00F7378E" w:rsidRDefault="00F7378E" w:rsidP="00F7378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FFD8"/>
        <w:tblLook w:val="04A0" w:firstRow="1" w:lastRow="0" w:firstColumn="1" w:lastColumn="0" w:noHBand="0" w:noVBand="1"/>
      </w:tblPr>
      <w:tblGrid>
        <w:gridCol w:w="9576"/>
      </w:tblGrid>
      <w:tr w:rsidR="00B1531D" w:rsidRPr="001079BE" w:rsidTr="00B1531D">
        <w:tc>
          <w:tcPr>
            <w:tcW w:w="9576" w:type="dxa"/>
            <w:shd w:val="clear" w:color="auto" w:fill="B7FFD8"/>
          </w:tcPr>
          <w:p w:rsidR="00B1531D" w:rsidRPr="001079BE" w:rsidRDefault="00C36886" w:rsidP="00C36886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ednesday, </w:t>
            </w:r>
            <w:r w:rsidR="00DC16BC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B1531D" w:rsidRPr="001079B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1531D">
              <w:rPr>
                <w:rFonts w:ascii="Calibri" w:hAnsi="Calibri" w:cs="Calibri"/>
                <w:b/>
                <w:sz w:val="24"/>
                <w:szCs w:val="24"/>
              </w:rPr>
              <w:t>November 2013</w:t>
            </w:r>
          </w:p>
        </w:tc>
      </w:tr>
    </w:tbl>
    <w:p w:rsidR="009C7326" w:rsidRPr="00902FD2" w:rsidRDefault="009C7326" w:rsidP="00F7378E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243"/>
      </w:tblGrid>
      <w:tr w:rsidR="006504D7" w:rsidRPr="006504D7" w:rsidTr="00133F5D">
        <w:tc>
          <w:tcPr>
            <w:tcW w:w="9243" w:type="dxa"/>
            <w:shd w:val="clear" w:color="auto" w:fill="FFFFFF" w:themeFill="background1"/>
          </w:tcPr>
          <w:p w:rsidR="006504D7" w:rsidRPr="00C629D1" w:rsidRDefault="006504D7" w:rsidP="00F3688D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504D7" w:rsidRPr="006504D7" w:rsidTr="00133F5D">
        <w:tc>
          <w:tcPr>
            <w:tcW w:w="9243" w:type="dxa"/>
            <w:shd w:val="clear" w:color="auto" w:fill="984806" w:themeFill="accent6" w:themeFillShade="80"/>
          </w:tcPr>
          <w:p w:rsidR="006504D7" w:rsidRPr="00DA23FA" w:rsidRDefault="006504D7" w:rsidP="006504D7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48"/>
                <w:szCs w:val="48"/>
              </w:rPr>
            </w:pPr>
            <w:r w:rsidRPr="00DA23FA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 xml:space="preserve">ICA </w:t>
            </w:r>
            <w:r w:rsidRPr="00DA23FA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  <w:lang w:val="en-US"/>
              </w:rPr>
              <w:t>MEMBERS’</w:t>
            </w:r>
            <w:r w:rsidRPr="00DA23FA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 xml:space="preserve"> MEETING</w:t>
            </w:r>
          </w:p>
        </w:tc>
      </w:tr>
    </w:tbl>
    <w:p w:rsidR="00F7378E" w:rsidRPr="00C629D1" w:rsidRDefault="00F7378E" w:rsidP="009C732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075C1" w:rsidRPr="00902FD2" w:rsidRDefault="006075C1" w:rsidP="006075C1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3"/>
        <w:gridCol w:w="6"/>
        <w:gridCol w:w="8139"/>
      </w:tblGrid>
      <w:tr w:rsidR="006075C1" w:rsidRPr="006075C1" w:rsidTr="00CE2564">
        <w:tc>
          <w:tcPr>
            <w:tcW w:w="9648" w:type="dxa"/>
            <w:gridSpan w:val="3"/>
            <w:shd w:val="clear" w:color="auto" w:fill="FABF8F" w:themeFill="accent6" w:themeFillTint="99"/>
          </w:tcPr>
          <w:p w:rsidR="005570C4" w:rsidRDefault="006075C1" w:rsidP="005570C4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3D7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Co –Chairs: </w:t>
            </w:r>
          </w:p>
          <w:p w:rsidR="00987931" w:rsidRPr="00987931" w:rsidRDefault="00B100A1" w:rsidP="00987931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XXXX</w:t>
            </w:r>
            <w:r w:rsidR="0098793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XXXXXXXXXXX</w:t>
            </w:r>
            <w:r w:rsidR="0098793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FID</w:t>
            </w:r>
          </w:p>
          <w:p w:rsidR="00987931" w:rsidRPr="00987931" w:rsidRDefault="00987931" w:rsidP="00987931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ilbe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besherubus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, V</w:t>
            </w:r>
            <w:r w:rsidR="0027225E">
              <w:rPr>
                <w:rFonts w:ascii="Calibri" w:hAnsi="Calibri" w:cs="Calibri"/>
                <w:b/>
                <w:sz w:val="22"/>
                <w:szCs w:val="22"/>
              </w:rPr>
              <w:t>ice President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fDB</w:t>
            </w:r>
            <w:proofErr w:type="spellEnd"/>
          </w:p>
          <w:p w:rsidR="00195D93" w:rsidRPr="00195D93" w:rsidRDefault="006075C1" w:rsidP="00195D93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6075C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xpected Outcomes: </w:t>
            </w:r>
            <w:r w:rsidR="00195D93" w:rsidRPr="00195D9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gree on future strategic direction of ICA by</w:t>
            </w:r>
            <w:r w:rsidR="00195D9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:</w:t>
            </w:r>
            <w:r w:rsidR="00195D93" w:rsidRPr="00195D93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  <w:p w:rsidR="00195D93" w:rsidRPr="00195D93" w:rsidRDefault="00195D93" w:rsidP="0065599E">
            <w:pPr>
              <w:pStyle w:val="ListParagraph"/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</w:t>
            </w:r>
            <w:proofErr w:type="spellStart"/>
            <w:r>
              <w:rPr>
                <w:rFonts w:ascii="Calibri" w:hAnsi="Calibri" w:cs="Calibri"/>
                <w:i/>
              </w:rPr>
              <w:t>i</w:t>
            </w:r>
            <w:proofErr w:type="spellEnd"/>
            <w:r>
              <w:rPr>
                <w:rFonts w:ascii="Calibri" w:hAnsi="Calibri" w:cs="Calibri"/>
                <w:i/>
              </w:rPr>
              <w:t xml:space="preserve">) </w:t>
            </w:r>
            <w:r w:rsidR="00BD14F4">
              <w:rPr>
                <w:rFonts w:ascii="Calibri" w:hAnsi="Calibri" w:cs="Calibri"/>
                <w:i/>
              </w:rPr>
              <w:t>Review and Approval of the</w:t>
            </w:r>
            <w:r w:rsidR="006075C1" w:rsidRPr="00195D93">
              <w:rPr>
                <w:rFonts w:ascii="Calibri" w:hAnsi="Calibri" w:cs="Calibri"/>
                <w:i/>
              </w:rPr>
              <w:t xml:space="preserve"> ICA </w:t>
            </w:r>
            <w:r w:rsidR="00BD14F4">
              <w:rPr>
                <w:rFonts w:ascii="Calibri" w:hAnsi="Calibri" w:cs="Calibri"/>
                <w:i/>
              </w:rPr>
              <w:t>Strategic Business Plan 2014-2016</w:t>
            </w:r>
            <w:r w:rsidR="00E6435F" w:rsidRPr="00195D93">
              <w:rPr>
                <w:rFonts w:ascii="Calibri" w:hAnsi="Calibri" w:cs="Calibri"/>
                <w:i/>
              </w:rPr>
              <w:t>,</w:t>
            </w:r>
            <w:r w:rsidR="00ED45E9" w:rsidRPr="00195D93">
              <w:rPr>
                <w:rFonts w:ascii="Calibri" w:hAnsi="Calibri" w:cs="Calibri"/>
                <w:i/>
              </w:rPr>
              <w:t xml:space="preserve"> </w:t>
            </w:r>
          </w:p>
          <w:p w:rsidR="00B213C8" w:rsidRPr="00CE2564" w:rsidRDefault="00ED45E9" w:rsidP="00CE2564">
            <w:pPr>
              <w:pStyle w:val="ListParagraph"/>
              <w:spacing w:before="120" w:after="120"/>
              <w:rPr>
                <w:rFonts w:ascii="Calibri" w:hAnsi="Calibri" w:cs="Calibri"/>
                <w:i/>
              </w:rPr>
            </w:pPr>
            <w:r w:rsidRPr="00195D93">
              <w:rPr>
                <w:rFonts w:ascii="Calibri" w:hAnsi="Calibri" w:cs="Calibri"/>
                <w:i/>
              </w:rPr>
              <w:t>(ii)</w:t>
            </w:r>
            <w:r w:rsidR="006075C1" w:rsidRPr="00195D93">
              <w:rPr>
                <w:rFonts w:ascii="Calibri" w:hAnsi="Calibri" w:cs="Calibri"/>
                <w:i/>
              </w:rPr>
              <w:t xml:space="preserve"> </w:t>
            </w:r>
            <w:r w:rsidR="00BD14F4">
              <w:rPr>
                <w:rFonts w:ascii="Calibri" w:hAnsi="Calibri" w:cs="Calibri"/>
                <w:i/>
              </w:rPr>
              <w:t>Update on ICA activities</w:t>
            </w:r>
            <w:r w:rsidRPr="00195D93">
              <w:rPr>
                <w:rFonts w:ascii="Calibri" w:hAnsi="Calibri" w:cs="Calibri"/>
                <w:i/>
              </w:rPr>
              <w:t>.</w:t>
            </w:r>
          </w:p>
        </w:tc>
      </w:tr>
      <w:tr w:rsidR="006075C1" w:rsidRPr="006075C1" w:rsidTr="00CE2564">
        <w:trPr>
          <w:trHeight w:val="323"/>
        </w:trPr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E6435F" w:rsidP="00BB30C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8:</w:t>
            </w:r>
            <w:r w:rsidR="00BB30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0</w:t>
            </w:r>
            <w:r w:rsidR="00BB30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BB30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8139" w:type="dxa"/>
            <w:shd w:val="clear" w:color="auto" w:fill="FFFFFF" w:themeFill="background1"/>
          </w:tcPr>
          <w:p w:rsidR="006075C1" w:rsidRPr="006075C1" w:rsidRDefault="006075C1" w:rsidP="005570C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ration &amp; Welcome Coffee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ABF8F" w:themeFill="accent6" w:themeFillTint="99"/>
          </w:tcPr>
          <w:p w:rsidR="006075C1" w:rsidRPr="006075C1" w:rsidRDefault="00BB30CD" w:rsidP="004C0FA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</w:t>
            </w:r>
            <w:r w:rsidR="00E643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  <w:r w:rsidR="006075C1"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r w:rsidR="00E643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</w:t>
            </w:r>
            <w:r w:rsidR="006075C1"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4C0F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8139" w:type="dxa"/>
            <w:shd w:val="clear" w:color="auto" w:fill="FABF8F" w:themeFill="accent6" w:themeFillTint="99"/>
          </w:tcPr>
          <w:p w:rsidR="006075C1" w:rsidRPr="006075C1" w:rsidRDefault="006075C1" w:rsidP="005570C4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75C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ession 1 – Welcome &amp; Opening Remarks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6075C1" w:rsidP="005570C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27225E" w:rsidRDefault="006075C1" w:rsidP="00E6435F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570C4">
              <w:rPr>
                <w:rFonts w:ascii="Calibri" w:hAnsi="Calibri" w:cs="Calibri"/>
                <w:b/>
                <w:sz w:val="22"/>
                <w:szCs w:val="22"/>
              </w:rPr>
              <w:t>Opening Remarks:</w:t>
            </w:r>
            <w:r w:rsidR="001753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BD14F4" w:rsidRDefault="00BD14F4" w:rsidP="00CF77CB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XXXX, DFID;</w:t>
            </w:r>
          </w:p>
          <w:p w:rsidR="00CF77CB" w:rsidRPr="002D3D72" w:rsidRDefault="00BD14F4" w:rsidP="00BD14F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Gilbert</w:t>
            </w:r>
            <w:r w:rsidR="00272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36886">
              <w:rPr>
                <w:rFonts w:ascii="Calibri" w:hAnsi="Calibri" w:cs="Calibri"/>
                <w:b/>
                <w:sz w:val="22"/>
                <w:szCs w:val="22"/>
              </w:rPr>
              <w:t>Mbesherubusa</w:t>
            </w:r>
            <w:proofErr w:type="spellEnd"/>
            <w:r w:rsidR="00C36886">
              <w:rPr>
                <w:rFonts w:ascii="Calibri" w:hAnsi="Calibri" w:cs="Calibri"/>
                <w:b/>
                <w:sz w:val="22"/>
                <w:szCs w:val="22"/>
              </w:rPr>
              <w:t>, Vice-</w:t>
            </w:r>
            <w:r w:rsidR="0027225E" w:rsidRPr="0027225E">
              <w:rPr>
                <w:rFonts w:ascii="Calibri" w:hAnsi="Calibri" w:cs="Calibri"/>
                <w:b/>
                <w:sz w:val="22"/>
                <w:szCs w:val="22"/>
              </w:rPr>
              <w:t xml:space="preserve">President, </w:t>
            </w:r>
            <w:proofErr w:type="spellStart"/>
            <w:r w:rsidR="006075C1" w:rsidRPr="002D3D72">
              <w:rPr>
                <w:rFonts w:ascii="Calibri" w:hAnsi="Calibri" w:cs="Calibri"/>
                <w:sz w:val="22"/>
                <w:szCs w:val="22"/>
              </w:rPr>
              <w:t>AfDB</w:t>
            </w:r>
            <w:proofErr w:type="spellEnd"/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6075C1" w:rsidP="005570C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5570C4" w:rsidRPr="005570C4" w:rsidRDefault="006075C1" w:rsidP="00C4128B">
            <w:pPr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70C4">
              <w:rPr>
                <w:rFonts w:ascii="Calibri" w:hAnsi="Calibri" w:cs="Calibri"/>
                <w:sz w:val="22"/>
                <w:szCs w:val="22"/>
              </w:rPr>
              <w:t>Quick t</w:t>
            </w:r>
            <w:r w:rsidR="005570C4">
              <w:rPr>
                <w:rFonts w:ascii="Calibri" w:hAnsi="Calibri" w:cs="Calibri"/>
                <w:sz w:val="22"/>
                <w:szCs w:val="22"/>
              </w:rPr>
              <w:t>our de table - who’s who?</w:t>
            </w:r>
          </w:p>
          <w:p w:rsidR="005570C4" w:rsidRPr="005570C4" w:rsidRDefault="00B213C8" w:rsidP="00C4128B">
            <w:pPr>
              <w:numPr>
                <w:ilvl w:val="0"/>
                <w:numId w:val="1"/>
              </w:num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option </w:t>
            </w:r>
            <w:r w:rsidR="005570C4" w:rsidRPr="005570C4">
              <w:rPr>
                <w:rFonts w:ascii="Calibri" w:hAnsi="Calibri" w:cs="Calibri"/>
                <w:sz w:val="22"/>
                <w:szCs w:val="22"/>
              </w:rPr>
              <w:t xml:space="preserve">of the Agenda </w:t>
            </w:r>
          </w:p>
          <w:p w:rsidR="00B213C8" w:rsidRPr="00CE2564" w:rsidRDefault="00B213C8" w:rsidP="004C0FA9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oming of the Republic of S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outh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D00E1C">
              <w:rPr>
                <w:rFonts w:ascii="Calibri" w:hAnsi="Calibri" w:cs="Calibri"/>
                <w:sz w:val="22"/>
                <w:szCs w:val="22"/>
              </w:rPr>
              <w:t>fr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oining ICA</w:t>
            </w:r>
          </w:p>
          <w:p w:rsidR="00B213C8" w:rsidRPr="005570C4" w:rsidRDefault="00B213C8" w:rsidP="00CE256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ment of S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outh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D00E1C">
              <w:rPr>
                <w:rFonts w:ascii="Calibri" w:hAnsi="Calibri" w:cs="Calibri"/>
                <w:sz w:val="22"/>
                <w:szCs w:val="22"/>
              </w:rPr>
              <w:t>fric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presentative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ABF8F" w:themeFill="accent6" w:themeFillTint="99"/>
          </w:tcPr>
          <w:p w:rsidR="006075C1" w:rsidRPr="006075C1" w:rsidRDefault="00E6435F" w:rsidP="00F9319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:</w:t>
            </w:r>
            <w:r w:rsidR="004C0F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  <w:r w:rsidR="006075C1"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4C0F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6075C1"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F931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8139" w:type="dxa"/>
            <w:shd w:val="clear" w:color="auto" w:fill="FABF8F" w:themeFill="accent6" w:themeFillTint="99"/>
          </w:tcPr>
          <w:p w:rsidR="006075C1" w:rsidRPr="006075C1" w:rsidRDefault="006075C1" w:rsidP="004947DF">
            <w:pPr>
              <w:spacing w:before="120" w:after="120"/>
              <w:ind w:left="1185" w:hanging="1185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Session 2 – </w:t>
            </w:r>
            <w:r w:rsidR="00D153B7">
              <w:rPr>
                <w:rFonts w:ascii="Calibri" w:hAnsi="Calibri" w:cs="Calibri"/>
                <w:b/>
                <w:sz w:val="24"/>
                <w:szCs w:val="24"/>
              </w:rPr>
              <w:t xml:space="preserve">ICA Strategic </w:t>
            </w:r>
            <w:r w:rsidR="00BD14F4">
              <w:rPr>
                <w:rFonts w:ascii="Calibri" w:hAnsi="Calibri" w:cs="Calibri"/>
                <w:b/>
                <w:sz w:val="24"/>
                <w:szCs w:val="24"/>
              </w:rPr>
              <w:t>Business Plan</w:t>
            </w:r>
            <w:r w:rsidR="00D00E1C">
              <w:rPr>
                <w:rFonts w:ascii="Calibri" w:hAnsi="Calibri" w:cs="Calibri"/>
                <w:b/>
                <w:sz w:val="24"/>
                <w:szCs w:val="24"/>
              </w:rPr>
              <w:t xml:space="preserve"> (SBP)</w:t>
            </w:r>
            <w:r w:rsidR="00BD14F4">
              <w:rPr>
                <w:rFonts w:ascii="Calibri" w:hAnsi="Calibri" w:cs="Calibri"/>
                <w:b/>
                <w:sz w:val="24"/>
                <w:szCs w:val="24"/>
              </w:rPr>
              <w:t xml:space="preserve"> 2014-2016: </w:t>
            </w:r>
            <w:r w:rsidR="00B213C8">
              <w:rPr>
                <w:rFonts w:ascii="Calibri" w:hAnsi="Calibri" w:cs="Calibri"/>
                <w:b/>
                <w:sz w:val="24"/>
                <w:szCs w:val="24"/>
              </w:rPr>
              <w:t xml:space="preserve">Presentation </w:t>
            </w:r>
            <w:r w:rsidR="00BD14F4">
              <w:rPr>
                <w:rFonts w:ascii="Calibri" w:hAnsi="Calibri" w:cs="Calibri"/>
                <w:b/>
                <w:sz w:val="24"/>
                <w:szCs w:val="24"/>
              </w:rPr>
              <w:t>and Approval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6075C1" w:rsidP="005570C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6075C1" w:rsidRPr="006075C1" w:rsidRDefault="00D153B7" w:rsidP="004947DF">
            <w:pPr>
              <w:spacing w:before="120" w:after="120"/>
              <w:ind w:left="2035" w:hanging="203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0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cted Outcome</w:t>
            </w:r>
            <w:r w:rsidR="0048306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C308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="00C308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="00C308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="00525114">
              <w:rPr>
                <w:rFonts w:ascii="Calibri" w:hAnsi="Calibri" w:cs="Calibri"/>
                <w:i/>
                <w:sz w:val="22"/>
                <w:szCs w:val="22"/>
              </w:rPr>
              <w:t xml:space="preserve">The ICA SBP 2014-2016 is </w:t>
            </w:r>
            <w:r w:rsidR="00C5766D">
              <w:rPr>
                <w:rFonts w:ascii="Calibri" w:hAnsi="Calibri" w:cs="Calibri"/>
                <w:i/>
                <w:sz w:val="22"/>
                <w:szCs w:val="22"/>
              </w:rPr>
              <w:t xml:space="preserve">presented </w:t>
            </w:r>
            <w:r w:rsidR="00525114">
              <w:rPr>
                <w:rFonts w:ascii="Calibri" w:hAnsi="Calibri" w:cs="Calibri"/>
                <w:i/>
                <w:sz w:val="22"/>
                <w:szCs w:val="22"/>
              </w:rPr>
              <w:t>and approved</w:t>
            </w:r>
            <w:r w:rsidR="00195D9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25114">
              <w:rPr>
                <w:rFonts w:ascii="Calibri" w:hAnsi="Calibri" w:cs="Calibri"/>
                <w:i/>
                <w:sz w:val="22"/>
                <w:szCs w:val="22"/>
              </w:rPr>
              <w:t xml:space="preserve">and </w:t>
            </w:r>
            <w:r w:rsidR="00195D93">
              <w:rPr>
                <w:rFonts w:ascii="Calibri" w:hAnsi="Calibri" w:cs="Calibri"/>
                <w:i/>
                <w:sz w:val="22"/>
                <w:szCs w:val="22"/>
              </w:rPr>
              <w:t>(ii)</w:t>
            </w:r>
            <w:r w:rsidR="00896A2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25114">
              <w:rPr>
                <w:rFonts w:ascii="Calibri" w:hAnsi="Calibri" w:cs="Calibri"/>
                <w:i/>
                <w:sz w:val="22"/>
                <w:szCs w:val="22"/>
              </w:rPr>
              <w:t>Clear guidance is provided</w:t>
            </w:r>
            <w:r w:rsidR="00C5766D">
              <w:rPr>
                <w:rFonts w:ascii="Calibri" w:hAnsi="Calibri" w:cs="Calibri"/>
                <w:i/>
                <w:sz w:val="22"/>
                <w:szCs w:val="22"/>
              </w:rPr>
              <w:t xml:space="preserve"> for its implementation</w:t>
            </w:r>
            <w:r w:rsidR="0002266F">
              <w:rPr>
                <w:rFonts w:ascii="Calibri" w:hAnsi="Calibri" w:cs="Calibri"/>
                <w:i/>
                <w:sz w:val="22"/>
                <w:szCs w:val="22"/>
              </w:rPr>
              <w:t xml:space="preserve"> and resource mobilisation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6075C1" w:rsidP="004947D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D153B7" w:rsidRDefault="00D153B7" w:rsidP="004947DF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570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esenters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:rsidR="0027225E" w:rsidRPr="0027225E" w:rsidRDefault="00C5766D" w:rsidP="004947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roduction by the </w:t>
            </w:r>
            <w:r w:rsidR="0027225E" w:rsidRPr="002722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CA Coordinator </w:t>
            </w:r>
            <w:r w:rsidR="0027225E" w:rsidRPr="0027225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52511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5</w:t>
            </w:r>
            <w:r w:rsidR="0027225E" w:rsidRPr="0027225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min)</w:t>
            </w:r>
          </w:p>
          <w:p w:rsidR="008963A1" w:rsidRPr="00195D93" w:rsidRDefault="00525114" w:rsidP="004947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ultant</w:t>
            </w:r>
            <w:r w:rsidR="008963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B30CD" w:rsidRPr="00195D9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F9319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5</w:t>
            </w:r>
            <w:r w:rsidR="00BB30CD" w:rsidRPr="00195D9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min)</w:t>
            </w:r>
          </w:p>
          <w:p w:rsidR="006075C1" w:rsidRPr="000E7768" w:rsidRDefault="00D153B7" w:rsidP="00623A49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0C4">
              <w:rPr>
                <w:rFonts w:ascii="Calibri" w:hAnsi="Calibri" w:cs="Calibri"/>
                <w:sz w:val="22"/>
                <w:szCs w:val="22"/>
              </w:rPr>
              <w:t>Followed by open discussion</w:t>
            </w:r>
            <w:r w:rsidR="0052511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F9319D">
              <w:rPr>
                <w:rFonts w:ascii="Calibri" w:hAnsi="Calibri" w:cs="Calibri"/>
                <w:i/>
                <w:sz w:val="22"/>
                <w:szCs w:val="22"/>
              </w:rPr>
              <w:t>4</w:t>
            </w:r>
            <w:r w:rsidR="00525114" w:rsidRPr="00525114">
              <w:rPr>
                <w:rFonts w:ascii="Calibri" w:hAnsi="Calibri" w:cs="Calibri"/>
                <w:i/>
                <w:sz w:val="22"/>
                <w:szCs w:val="22"/>
              </w:rPr>
              <w:t>0 min</w:t>
            </w:r>
            <w:r w:rsidR="00525114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E7768" w:rsidRPr="000E7768" w:rsidRDefault="000E7768" w:rsidP="000E7768">
            <w:pPr>
              <w:spacing w:after="120"/>
              <w:ind w:left="360"/>
              <w:jc w:val="both"/>
              <w:rPr>
                <w:rFonts w:ascii="Calibri" w:hAnsi="Calibri" w:cs="Calibri"/>
                <w:b/>
              </w:rPr>
            </w:pP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BFBFBF" w:themeFill="background1" w:themeFillShade="BF"/>
          </w:tcPr>
          <w:p w:rsidR="006075C1" w:rsidRPr="006075C1" w:rsidRDefault="006075C1" w:rsidP="008E1AB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4C0F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8E1A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1</w:t>
            </w:r>
            <w:r w:rsidR="00E643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8E1A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:rsidR="00256BF4" w:rsidRPr="006075C1" w:rsidRDefault="0002266F" w:rsidP="005570C4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ffee </w:t>
            </w:r>
            <w:r w:rsidR="00256BF4">
              <w:rPr>
                <w:rFonts w:ascii="Calibri" w:hAnsi="Calibri" w:cs="Calibri"/>
                <w:sz w:val="22"/>
                <w:szCs w:val="22"/>
              </w:rPr>
              <w:t>Break</w:t>
            </w:r>
          </w:p>
        </w:tc>
      </w:tr>
      <w:tr w:rsidR="00FD1067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FD1067" w:rsidRPr="006075C1" w:rsidRDefault="00FD1067" w:rsidP="006C32F6">
            <w:pPr>
              <w:spacing w:before="120"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FD1067" w:rsidRPr="00FD1067" w:rsidRDefault="00FD1067" w:rsidP="00164435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D1067">
              <w:rPr>
                <w:rFonts w:ascii="Calibri" w:hAnsi="Calibri" w:cs="Calibri"/>
                <w:b/>
                <w:i/>
                <w:sz w:val="22"/>
                <w:szCs w:val="22"/>
              </w:rPr>
              <w:t>Direction will be given to participants for the group photograph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DE9D9" w:themeFill="accent6" w:themeFillTint="33"/>
          </w:tcPr>
          <w:p w:rsidR="006075C1" w:rsidRPr="006075C1" w:rsidRDefault="006075C1" w:rsidP="00632C9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75C1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E6435F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6075C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8E1ABD">
              <w:rPr>
                <w:rFonts w:ascii="Calibri" w:hAnsi="Calibri" w:cs="Calibri"/>
                <w:sz w:val="22"/>
                <w:szCs w:val="22"/>
                <w:lang w:val="en-US"/>
              </w:rPr>
              <w:t>00</w:t>
            </w:r>
            <w:r w:rsidR="00256BF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1</w:t>
            </w:r>
            <w:r w:rsidR="008E1ABD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256BF4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632C96">
              <w:rPr>
                <w:rFonts w:ascii="Calibri" w:hAnsi="Calibri" w:cs="Calibri"/>
                <w:sz w:val="22"/>
                <w:szCs w:val="22"/>
                <w:lang w:val="en-US"/>
              </w:rPr>
              <w:t>45</w:t>
            </w:r>
          </w:p>
        </w:tc>
        <w:tc>
          <w:tcPr>
            <w:tcW w:w="8139" w:type="dxa"/>
            <w:shd w:val="clear" w:color="auto" w:fill="FDE9D9" w:themeFill="accent6" w:themeFillTint="33"/>
          </w:tcPr>
          <w:p w:rsidR="006075C1" w:rsidRPr="006075C1" w:rsidRDefault="006075C1" w:rsidP="00D153B7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Session 3 </w:t>
            </w:r>
            <w:r w:rsidR="00EE6181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52511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153B7" w:rsidRPr="006075C1">
              <w:rPr>
                <w:rFonts w:ascii="Calibri" w:hAnsi="Calibri" w:cs="Calibri"/>
                <w:b/>
                <w:sz w:val="24"/>
                <w:szCs w:val="24"/>
              </w:rPr>
              <w:t>ICA Management</w:t>
            </w:r>
            <w:r w:rsidR="00D153B7">
              <w:rPr>
                <w:rFonts w:ascii="Calibri" w:hAnsi="Calibri" w:cs="Calibri"/>
                <w:b/>
                <w:sz w:val="24"/>
                <w:szCs w:val="24"/>
              </w:rPr>
              <w:t>, Budget &amp;</w:t>
            </w:r>
            <w:r w:rsidR="00612B7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153B7" w:rsidRPr="006075C1">
              <w:rPr>
                <w:rFonts w:ascii="Calibri" w:hAnsi="Calibri" w:cs="Calibri"/>
                <w:b/>
                <w:sz w:val="24"/>
                <w:szCs w:val="24"/>
              </w:rPr>
              <w:t>Reporting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6075C1" w:rsidP="005570C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6075C1" w:rsidRPr="00EE6181" w:rsidRDefault="00D153B7" w:rsidP="000655CC">
            <w:pPr>
              <w:spacing w:before="120" w:after="120"/>
              <w:ind w:left="2181" w:hanging="2181"/>
              <w:rPr>
                <w:rFonts w:ascii="Calibri" w:hAnsi="Calibri" w:cs="Calibri"/>
                <w:i/>
                <w:sz w:val="22"/>
                <w:szCs w:val="22"/>
              </w:rPr>
            </w:pPr>
            <w:r w:rsidRPr="00D153B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cted Outcome</w:t>
            </w:r>
            <w:r w:rsidR="0048306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 w:rsidRPr="00D153B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="00483065" w:rsidRPr="00191F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="00483065" w:rsidRPr="00191F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="00483065" w:rsidRPr="00191F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48306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Update and agreement on ICA m</w:t>
            </w:r>
            <w:r w:rsidR="001E40C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nagement issues such as budget, financial statement 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nd </w:t>
            </w:r>
            <w:r w:rsidR="001E40C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esources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; </w:t>
            </w:r>
            <w:r w:rsidR="0048306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ii) 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greement on ICA Management </w:t>
            </w:r>
            <w:r w:rsidR="0048306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(iii) </w:t>
            </w:r>
            <w:r w:rsidR="0002266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Discussion </w:t>
            </w:r>
            <w:r w:rsidR="0048306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on 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chievements</w:t>
            </w:r>
            <w:r w:rsidR="001E40C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in 201</w:t>
            </w:r>
            <w:r w:rsidR="009B4EB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3</w:t>
            </w:r>
            <w:r w:rsidR="001E40C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E6435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&amp;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02266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highlights on the planned </w:t>
            </w:r>
            <w:r w:rsidRPr="00D153B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CA activities</w:t>
            </w:r>
            <w:r w:rsidR="0002266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for</w:t>
            </w:r>
            <w:r w:rsidR="009B4EB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2014.</w:t>
            </w:r>
          </w:p>
        </w:tc>
      </w:tr>
      <w:tr w:rsidR="006075C1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075C1" w:rsidRPr="006075C1" w:rsidRDefault="006075C1" w:rsidP="004947D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D153B7" w:rsidRPr="00EE6181" w:rsidRDefault="00D153B7" w:rsidP="004947D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6181">
              <w:rPr>
                <w:rFonts w:ascii="Calibri" w:hAnsi="Calibri" w:cs="Calibri"/>
                <w:b/>
                <w:sz w:val="22"/>
                <w:szCs w:val="22"/>
              </w:rPr>
              <w:t>Presenter:</w:t>
            </w:r>
          </w:p>
          <w:p w:rsidR="00D153B7" w:rsidRPr="00195D93" w:rsidRDefault="00191F48" w:rsidP="004947D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CA </w:t>
            </w:r>
            <w:r w:rsidR="009B4EB4" w:rsidRPr="00EE6181">
              <w:rPr>
                <w:rFonts w:ascii="Calibri" w:hAnsi="Calibri" w:cs="Calibri"/>
                <w:sz w:val="22"/>
                <w:szCs w:val="22"/>
              </w:rPr>
              <w:t>Coordinator:</w:t>
            </w:r>
            <w:r w:rsidR="00D153B7" w:rsidRPr="00EE6181">
              <w:rPr>
                <w:rFonts w:ascii="Calibri" w:hAnsi="Calibri" w:cs="Calibri"/>
                <w:sz w:val="22"/>
                <w:szCs w:val="22"/>
              </w:rPr>
              <w:t xml:space="preserve"> Presentation of Management Issues, Budget</w:t>
            </w:r>
            <w:r w:rsidR="001E40CA">
              <w:rPr>
                <w:rFonts w:ascii="Calibri" w:hAnsi="Calibri" w:cs="Calibri"/>
                <w:sz w:val="22"/>
                <w:szCs w:val="22"/>
              </w:rPr>
              <w:t>/Financial Statements</w:t>
            </w:r>
            <w:r w:rsidR="00D153B7" w:rsidRPr="00EE618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8111E">
              <w:rPr>
                <w:rFonts w:ascii="Calibri" w:hAnsi="Calibri" w:cs="Calibri"/>
                <w:sz w:val="22"/>
                <w:szCs w:val="22"/>
              </w:rPr>
              <w:t>r</w:t>
            </w:r>
            <w:r w:rsidR="00D153B7" w:rsidRPr="00EE6181">
              <w:rPr>
                <w:rFonts w:ascii="Calibri" w:hAnsi="Calibri" w:cs="Calibri"/>
                <w:sz w:val="22"/>
                <w:szCs w:val="22"/>
              </w:rPr>
              <w:t>eview of Achievement</w:t>
            </w:r>
            <w:r w:rsidR="001E40CA">
              <w:rPr>
                <w:rFonts w:ascii="Calibri" w:hAnsi="Calibri" w:cs="Calibri"/>
                <w:sz w:val="22"/>
                <w:szCs w:val="22"/>
              </w:rPr>
              <w:t xml:space="preserve"> in 201</w:t>
            </w:r>
            <w:r w:rsidR="006C32F6">
              <w:rPr>
                <w:rFonts w:ascii="Calibri" w:hAnsi="Calibri" w:cs="Calibri"/>
                <w:sz w:val="22"/>
                <w:szCs w:val="22"/>
              </w:rPr>
              <w:t>3</w:t>
            </w:r>
            <w:r w:rsidR="00BB30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8111E">
              <w:rPr>
                <w:rFonts w:ascii="Calibri" w:hAnsi="Calibri" w:cs="Calibri"/>
                <w:sz w:val="22"/>
                <w:szCs w:val="22"/>
              </w:rPr>
              <w:t>and highlights of 201</w:t>
            </w:r>
            <w:r w:rsidR="009B4EB4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="00327573">
              <w:rPr>
                <w:rFonts w:ascii="Calibri" w:hAnsi="Calibri" w:cs="Calibri"/>
                <w:sz w:val="22"/>
                <w:szCs w:val="22"/>
              </w:rPr>
              <w:t>planned</w:t>
            </w:r>
            <w:r w:rsidR="009B4EB4">
              <w:rPr>
                <w:rFonts w:ascii="Calibri" w:hAnsi="Calibri" w:cs="Calibri"/>
                <w:sz w:val="22"/>
                <w:szCs w:val="22"/>
              </w:rPr>
              <w:t xml:space="preserve"> activities</w:t>
            </w:r>
            <w:r w:rsidR="00E643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30CD" w:rsidRPr="00195D9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C32F6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="00C91606">
              <w:rPr>
                <w:rFonts w:ascii="Calibri" w:hAnsi="Calibri" w:cs="Calibri"/>
                <w:i/>
                <w:sz w:val="22"/>
                <w:szCs w:val="22"/>
              </w:rPr>
              <w:t>0</w:t>
            </w:r>
            <w:r w:rsidR="00BB30CD"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  <w:r w:rsidR="009B4EB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:rsidR="00C4128B" w:rsidRPr="00C4128B" w:rsidRDefault="00D153B7" w:rsidP="00632C9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111E">
              <w:rPr>
                <w:rFonts w:ascii="Calibri" w:hAnsi="Calibri" w:cs="Calibri"/>
                <w:sz w:val="22"/>
                <w:szCs w:val="22"/>
              </w:rPr>
              <w:t>Followed by open discussion</w:t>
            </w:r>
            <w:r w:rsidR="009B4E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4EB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32C96">
              <w:rPr>
                <w:rFonts w:ascii="Calibri" w:hAnsi="Calibri" w:cs="Calibri"/>
                <w:i/>
                <w:sz w:val="22"/>
                <w:szCs w:val="22"/>
              </w:rPr>
              <w:t>35</w:t>
            </w:r>
            <w:r w:rsidR="009B4EB4"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  <w:r w:rsidR="009B4EB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6C32F6" w:rsidRPr="006075C1" w:rsidTr="00CE2564">
        <w:tc>
          <w:tcPr>
            <w:tcW w:w="1509" w:type="dxa"/>
            <w:gridSpan w:val="2"/>
            <w:shd w:val="clear" w:color="auto" w:fill="FDE9D9" w:themeFill="accent6" w:themeFillTint="33"/>
          </w:tcPr>
          <w:p w:rsidR="006C32F6" w:rsidRPr="006075C1" w:rsidRDefault="006C32F6" w:rsidP="00632C9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8E1ABD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6075C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632C96">
              <w:rPr>
                <w:rFonts w:ascii="Calibri" w:hAnsi="Calibri" w:cs="Calibri"/>
                <w:sz w:val="22"/>
                <w:szCs w:val="22"/>
                <w:lang w:val="en-US"/>
              </w:rPr>
              <w:t>45 – 13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632C96">
              <w:rPr>
                <w:rFonts w:ascii="Calibri" w:hAnsi="Calibri" w:cs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8139" w:type="dxa"/>
            <w:shd w:val="clear" w:color="auto" w:fill="FDE9D9" w:themeFill="accent6" w:themeFillTint="33"/>
          </w:tcPr>
          <w:p w:rsidR="006C32F6" w:rsidRPr="006075C1" w:rsidRDefault="006C32F6" w:rsidP="00DC4563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DC456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DC456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pdate on ICA </w:t>
            </w:r>
            <w:r w:rsidR="00DC4563">
              <w:rPr>
                <w:rFonts w:ascii="Calibri" w:hAnsi="Calibri" w:cs="Calibri"/>
                <w:b/>
                <w:sz w:val="24"/>
                <w:szCs w:val="24"/>
              </w:rPr>
              <w:t xml:space="preserve">Sector Platforms’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ctivities </w:t>
            </w:r>
          </w:p>
        </w:tc>
      </w:tr>
      <w:tr w:rsidR="006C32F6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C32F6" w:rsidRPr="00612B71" w:rsidRDefault="006C32F6" w:rsidP="005570C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6C32F6" w:rsidRPr="006075C1" w:rsidRDefault="006C32F6" w:rsidP="0012780F">
            <w:pPr>
              <w:spacing w:before="120" w:after="120"/>
              <w:ind w:left="2361" w:hanging="236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4128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xpected Outcome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</w:t>
            </w:r>
            <w:r w:rsidRPr="006075C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</w:t>
            </w:r>
            <w:r w:rsidRPr="006075C1">
              <w:rPr>
                <w:rFonts w:ascii="Calibri" w:hAnsi="Calibri" w:cs="Calibri"/>
                <w:i/>
                <w:sz w:val="22"/>
                <w:szCs w:val="22"/>
              </w:rPr>
              <w:t xml:space="preserve">pdate on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results of selected</w:t>
            </w:r>
            <w:r w:rsidRPr="006075C1">
              <w:rPr>
                <w:rFonts w:ascii="Calibri" w:hAnsi="Calibri" w:cs="Calibri"/>
                <w:i/>
                <w:sz w:val="22"/>
                <w:szCs w:val="22"/>
              </w:rPr>
              <w:t xml:space="preserve"> ICA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ctivities in the S</w:t>
            </w:r>
            <w:r w:rsidRPr="006075C1">
              <w:rPr>
                <w:rFonts w:ascii="Calibri" w:hAnsi="Calibri" w:cs="Calibri"/>
                <w:i/>
                <w:sz w:val="22"/>
                <w:szCs w:val="22"/>
              </w:rPr>
              <w:t>ector Platform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(Energy</w:t>
            </w:r>
            <w:r w:rsidR="000E7768">
              <w:rPr>
                <w:rFonts w:ascii="Calibri" w:hAnsi="Calibri" w:cs="Calibri"/>
                <w:i/>
                <w:sz w:val="22"/>
                <w:szCs w:val="22"/>
              </w:rPr>
              <w:t>, W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ter</w:t>
            </w:r>
            <w:r w:rsidR="000E7768">
              <w:rPr>
                <w:rFonts w:ascii="Calibri" w:hAnsi="Calibri" w:cs="Calibri"/>
                <w:i/>
                <w:sz w:val="22"/>
                <w:szCs w:val="22"/>
              </w:rPr>
              <w:t xml:space="preserve"> and Transpor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 and (ii) discussion and guidance on the way forward.</w:t>
            </w:r>
          </w:p>
        </w:tc>
      </w:tr>
      <w:tr w:rsidR="006C32F6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6C32F6" w:rsidRPr="00612B71" w:rsidRDefault="006C32F6" w:rsidP="004947D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6C32F6" w:rsidRPr="00C4128B" w:rsidRDefault="006C32F6" w:rsidP="004947DF">
            <w:p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128B">
              <w:rPr>
                <w:rFonts w:ascii="Calibri" w:hAnsi="Calibri" w:cs="Calibri"/>
                <w:b/>
                <w:sz w:val="22"/>
                <w:szCs w:val="22"/>
              </w:rPr>
              <w:t>Presenters:</w:t>
            </w:r>
          </w:p>
          <w:p w:rsidR="006C32F6" w:rsidRPr="006A4A0F" w:rsidRDefault="006C32F6" w:rsidP="00D31DBB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3612E9">
              <w:rPr>
                <w:rFonts w:ascii="Calibri" w:hAnsi="Calibri" w:cs="Calibri"/>
                <w:sz w:val="22"/>
                <w:szCs w:val="22"/>
              </w:rPr>
              <w:t xml:space="preserve">Representative 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Pr="003612E9">
              <w:rPr>
                <w:rFonts w:ascii="Calibri" w:hAnsi="Calibri" w:cs="Calibri"/>
                <w:sz w:val="22"/>
                <w:szCs w:val="22"/>
              </w:rPr>
              <w:t xml:space="preserve">USA: Energy </w:t>
            </w:r>
            <w:r w:rsidRPr="00256BF4">
              <w:rPr>
                <w:rFonts w:ascii="Calibri" w:hAnsi="Calibri" w:cs="Calibri"/>
                <w:sz w:val="22"/>
                <w:szCs w:val="22"/>
              </w:rPr>
              <w:t>Platform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6BF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Pr="00256BF4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  <w:p w:rsidR="002C6FA2" w:rsidRPr="00256BF4" w:rsidRDefault="002C6FA2" w:rsidP="00D31DB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resentative of USA: Making the Case for Agriculture Infrastructure</w:t>
            </w:r>
            <w:r w:rsidR="006A4A0F">
              <w:rPr>
                <w:rFonts w:ascii="Calibri" w:hAnsi="Calibri" w:cs="Calibri"/>
                <w:sz w:val="22"/>
                <w:szCs w:val="22"/>
              </w:rPr>
              <w:t xml:space="preserve"> (10 min)</w:t>
            </w:r>
          </w:p>
          <w:p w:rsidR="006C32F6" w:rsidRPr="003B5097" w:rsidRDefault="006C32F6" w:rsidP="00D31DB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3612E9">
              <w:rPr>
                <w:rFonts w:ascii="Calibri" w:hAnsi="Calibri" w:cs="Calibri"/>
                <w:sz w:val="22"/>
                <w:szCs w:val="22"/>
              </w:rPr>
              <w:t xml:space="preserve">Representative 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Pr="003612E9">
              <w:rPr>
                <w:rFonts w:ascii="Calibri" w:hAnsi="Calibri" w:cs="Calibri"/>
                <w:sz w:val="22"/>
                <w:szCs w:val="22"/>
              </w:rPr>
              <w:t xml:space="preserve">Germany: Water Platform – Results of Platform Meetings, PPP Conference </w:t>
            </w:r>
            <w:r w:rsidRPr="00195D9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F67D3D">
              <w:rPr>
                <w:rFonts w:ascii="Calibri" w:hAnsi="Calibri" w:cs="Calibri"/>
                <w:i/>
                <w:sz w:val="22"/>
                <w:szCs w:val="22"/>
              </w:rPr>
              <w:t>20</w:t>
            </w:r>
            <w:r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  <w:p w:rsidR="008E662E" w:rsidRPr="00054F9D" w:rsidRDefault="00054F9D" w:rsidP="004947DF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resentative 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="008E662E">
              <w:rPr>
                <w:rFonts w:ascii="Calibri" w:hAnsi="Calibri" w:cs="Calibri"/>
                <w:sz w:val="22"/>
                <w:szCs w:val="22"/>
              </w:rPr>
              <w:t>EIB</w:t>
            </w:r>
            <w:r w:rsidR="008E662E" w:rsidRPr="003612E9">
              <w:rPr>
                <w:rFonts w:ascii="Calibri" w:hAnsi="Calibri" w:cs="Calibri"/>
                <w:sz w:val="22"/>
                <w:szCs w:val="22"/>
              </w:rPr>
              <w:t xml:space="preserve">: Transport Platform – </w:t>
            </w:r>
            <w:r w:rsidR="00550E24">
              <w:rPr>
                <w:rFonts w:ascii="Calibri" w:hAnsi="Calibri" w:cs="Calibri"/>
                <w:sz w:val="22"/>
                <w:szCs w:val="22"/>
              </w:rPr>
              <w:t>Preliminary work and planned activities</w:t>
            </w:r>
            <w:r w:rsidR="008E662E" w:rsidRPr="003612E9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="00550E24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008E662E" w:rsidRPr="003612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662E">
              <w:rPr>
                <w:rFonts w:ascii="Calibri" w:hAnsi="Calibri" w:cs="Calibri"/>
                <w:sz w:val="22"/>
                <w:szCs w:val="22"/>
              </w:rPr>
              <w:t>Aviation Study</w:t>
            </w:r>
            <w:r w:rsidR="008E662E" w:rsidRPr="003612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662E" w:rsidRPr="00195D9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="008E662E">
              <w:rPr>
                <w:rFonts w:ascii="Calibri" w:hAnsi="Calibri" w:cs="Calibri"/>
                <w:i/>
                <w:sz w:val="22"/>
                <w:szCs w:val="22"/>
              </w:rPr>
              <w:t>0</w:t>
            </w:r>
            <w:r w:rsidR="008E662E"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  <w:p w:rsidR="00054F9D" w:rsidRPr="0016260C" w:rsidRDefault="00054F9D" w:rsidP="0016260C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3612E9">
              <w:rPr>
                <w:rFonts w:ascii="Calibri" w:hAnsi="Calibri" w:cs="Calibri"/>
                <w:sz w:val="22"/>
                <w:szCs w:val="22"/>
              </w:rPr>
              <w:t xml:space="preserve">Representative 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Pr="003612E9">
              <w:rPr>
                <w:rFonts w:ascii="Calibri" w:hAnsi="Calibri" w:cs="Calibri"/>
                <w:sz w:val="22"/>
                <w:szCs w:val="22"/>
              </w:rPr>
              <w:t>Jap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3612E9">
              <w:rPr>
                <w:rFonts w:ascii="Calibri" w:hAnsi="Calibri" w:cs="Calibri"/>
                <w:sz w:val="22"/>
                <w:szCs w:val="22"/>
              </w:rPr>
              <w:t>Transport Platform –</w:t>
            </w:r>
            <w:r w:rsidR="0016260C">
              <w:rPr>
                <w:rFonts w:ascii="Calibri" w:hAnsi="Calibri" w:cs="Calibri"/>
                <w:sz w:val="22"/>
                <w:szCs w:val="22"/>
              </w:rPr>
              <w:t xml:space="preserve"> Updates on </w:t>
            </w:r>
            <w:r w:rsidR="0016260C">
              <w:rPr>
                <w:rFonts w:cs="Arial"/>
              </w:rPr>
              <w:t xml:space="preserve">OSBP and corridor development activities </w:t>
            </w:r>
            <w:r w:rsidR="0016260C" w:rsidRPr="00195D9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16260C"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="0016260C"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  <w:p w:rsidR="008E1ABD" w:rsidRPr="008E1ABD" w:rsidRDefault="008E1ABD" w:rsidP="00632C96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5570C4">
              <w:rPr>
                <w:rFonts w:ascii="Calibri" w:hAnsi="Calibri" w:cs="Calibri"/>
                <w:sz w:val="22"/>
                <w:szCs w:val="22"/>
              </w:rPr>
              <w:t>iscus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Pr="008E1ABD">
              <w:rPr>
                <w:rFonts w:ascii="Calibri" w:hAnsi="Calibri" w:cs="Calibri"/>
                <w:sz w:val="22"/>
                <w:szCs w:val="22"/>
              </w:rPr>
              <w:t xml:space="preserve">follow </w:t>
            </w:r>
            <w:r w:rsidRPr="00F67D3D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32C96">
              <w:rPr>
                <w:rFonts w:ascii="Calibri" w:hAnsi="Calibri" w:cs="Calibri"/>
                <w:i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0</w:t>
            </w:r>
            <w:r w:rsidRPr="0065599E">
              <w:rPr>
                <w:rFonts w:ascii="Calibri" w:hAnsi="Calibri" w:cs="Calibri"/>
                <w:i/>
                <w:sz w:val="22"/>
                <w:szCs w:val="22"/>
              </w:rPr>
              <w:t xml:space="preserve"> mi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9B17CF" w:rsidRPr="00C96301" w:rsidTr="00CE2564">
        <w:tc>
          <w:tcPr>
            <w:tcW w:w="1509" w:type="dxa"/>
            <w:gridSpan w:val="2"/>
            <w:shd w:val="clear" w:color="auto" w:fill="BFBFBF" w:themeFill="background1" w:themeFillShade="BF"/>
          </w:tcPr>
          <w:p w:rsidR="009B17CF" w:rsidRPr="00C96301" w:rsidRDefault="009B17CF" w:rsidP="00632C9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963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632C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Pr="00C963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="00632C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  <w:r w:rsidRPr="00C963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– 14:</w:t>
            </w:r>
            <w:r w:rsidR="00632C9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:rsidR="009B17CF" w:rsidRPr="00C96301" w:rsidRDefault="009B17CF" w:rsidP="0092785F">
            <w:pPr>
              <w:spacing w:before="120" w:after="120"/>
              <w:ind w:left="1551" w:hanging="1551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963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unch </w:t>
            </w:r>
            <w:bookmarkStart w:id="0" w:name="_GoBack"/>
            <w:bookmarkEnd w:id="0"/>
          </w:p>
        </w:tc>
      </w:tr>
      <w:tr w:rsidR="009B17CF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9B17CF" w:rsidRPr="00612B71" w:rsidRDefault="009B17CF" w:rsidP="004947D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9B17CF" w:rsidRPr="00C4128B" w:rsidRDefault="009B17CF" w:rsidP="004947DF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B17CF" w:rsidRPr="006075C1" w:rsidTr="00CE2564">
        <w:tc>
          <w:tcPr>
            <w:tcW w:w="1509" w:type="dxa"/>
            <w:gridSpan w:val="2"/>
            <w:shd w:val="clear" w:color="auto" w:fill="FDE9D9" w:themeFill="accent6" w:themeFillTint="33"/>
          </w:tcPr>
          <w:p w:rsidR="009B17CF" w:rsidRPr="006075C1" w:rsidRDefault="009B17CF" w:rsidP="002F368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  <w:r w:rsidRPr="006075C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632C96"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1</w:t>
            </w:r>
            <w:r w:rsidR="002F368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2F368D">
              <w:rPr>
                <w:rFonts w:ascii="Calibri" w:hAnsi="Calibri" w:cs="Calibri"/>
                <w:sz w:val="22"/>
                <w:szCs w:val="22"/>
                <w:lang w:val="en-US"/>
              </w:rPr>
              <w:t>00</w:t>
            </w:r>
          </w:p>
        </w:tc>
        <w:tc>
          <w:tcPr>
            <w:tcW w:w="8139" w:type="dxa"/>
            <w:shd w:val="clear" w:color="auto" w:fill="FDE9D9" w:themeFill="accent6" w:themeFillTint="33"/>
          </w:tcPr>
          <w:p w:rsidR="009B17CF" w:rsidRPr="006075C1" w:rsidRDefault="009B17CF" w:rsidP="0071689F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 w:rsidR="00DC4563">
              <w:rPr>
                <w:rFonts w:ascii="Calibri" w:hAnsi="Calibri" w:cs="Calibri"/>
                <w:b/>
                <w:sz w:val="24"/>
                <w:szCs w:val="24"/>
              </w:rPr>
              <w:t xml:space="preserve">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DC456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pdate on specific Activities </w:t>
            </w:r>
          </w:p>
        </w:tc>
      </w:tr>
      <w:tr w:rsidR="009B17CF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9B17CF" w:rsidRPr="00612B71" w:rsidRDefault="009B17CF" w:rsidP="005E10A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9B17CF" w:rsidRPr="006075C1" w:rsidRDefault="009B17CF" w:rsidP="000920D5">
            <w:pPr>
              <w:spacing w:before="120" w:after="120"/>
              <w:ind w:left="2361" w:hanging="236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4128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xpected Outcome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</w:t>
            </w:r>
            <w:r w:rsidRPr="006075C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</w:t>
            </w:r>
            <w:r w:rsidRPr="006075C1">
              <w:rPr>
                <w:rFonts w:ascii="Calibri" w:hAnsi="Calibri" w:cs="Calibri"/>
                <w:i/>
                <w:sz w:val="22"/>
                <w:szCs w:val="22"/>
              </w:rPr>
              <w:t xml:space="preserve">pdate on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results of selected</w:t>
            </w:r>
            <w:r w:rsidRPr="006075C1">
              <w:rPr>
                <w:rFonts w:ascii="Calibri" w:hAnsi="Calibri" w:cs="Calibri"/>
                <w:i/>
                <w:sz w:val="22"/>
                <w:szCs w:val="22"/>
              </w:rPr>
              <w:t xml:space="preserve"> ICA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ctivities and (ii) discussion and guidance on the way forward.</w:t>
            </w:r>
          </w:p>
        </w:tc>
      </w:tr>
      <w:tr w:rsidR="009B17CF" w:rsidRPr="006075C1" w:rsidTr="00CE2564">
        <w:tc>
          <w:tcPr>
            <w:tcW w:w="1509" w:type="dxa"/>
            <w:gridSpan w:val="2"/>
            <w:shd w:val="clear" w:color="auto" w:fill="FFFFFF" w:themeFill="background1"/>
          </w:tcPr>
          <w:p w:rsidR="009B17CF" w:rsidRPr="00612B71" w:rsidRDefault="009B17CF" w:rsidP="005E10A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39" w:type="dxa"/>
            <w:shd w:val="clear" w:color="auto" w:fill="FFFFFF" w:themeFill="background1"/>
          </w:tcPr>
          <w:p w:rsidR="009B17CF" w:rsidRPr="00C4128B" w:rsidRDefault="009B17CF" w:rsidP="005E10AA">
            <w:pPr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128B">
              <w:rPr>
                <w:rFonts w:ascii="Calibri" w:hAnsi="Calibri" w:cs="Calibri"/>
                <w:b/>
                <w:sz w:val="22"/>
                <w:szCs w:val="22"/>
              </w:rPr>
              <w:t>Presenters:</w:t>
            </w:r>
          </w:p>
          <w:p w:rsidR="009B17CF" w:rsidRPr="009B17CF" w:rsidRDefault="009B17CF" w:rsidP="00606B18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2E9">
              <w:rPr>
                <w:rFonts w:ascii="Calibri" w:hAnsi="Calibri" w:cs="Calibri"/>
                <w:sz w:val="22"/>
                <w:szCs w:val="22"/>
              </w:rPr>
              <w:t xml:space="preserve">Representative 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B: Climate resilience of Africa’s infrastructur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195D9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0</w:t>
            </w:r>
            <w:r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9404E5">
              <w:rPr>
                <w:rFonts w:ascii="Calibri" w:hAnsi="Calibri" w:cs="Calibri"/>
                <w:i/>
                <w:sz w:val="22"/>
                <w:szCs w:val="22"/>
              </w:rPr>
              <w:t>min</w:t>
            </w:r>
            <w:r w:rsidRPr="00195D93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:rsidR="009B17CF" w:rsidRPr="009404E5" w:rsidRDefault="00302237" w:rsidP="00606B18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CA Secretariat: </w:t>
            </w:r>
            <w:r w:rsidR="009B17CF">
              <w:rPr>
                <w:rFonts w:ascii="Calibri" w:hAnsi="Calibri" w:cs="Calibri"/>
                <w:sz w:val="22"/>
                <w:szCs w:val="22"/>
              </w:rPr>
              <w:t xml:space="preserve">Options on the establishment of the PPFN </w:t>
            </w:r>
            <w:r w:rsidR="009B17CF" w:rsidRPr="009404E5">
              <w:rPr>
                <w:rFonts w:ascii="Calibri" w:hAnsi="Calibri" w:cs="Calibri"/>
                <w:i/>
                <w:sz w:val="22"/>
                <w:szCs w:val="22"/>
              </w:rPr>
              <w:t>(10 min)</w:t>
            </w:r>
          </w:p>
          <w:p w:rsidR="009404E5" w:rsidRDefault="00302237" w:rsidP="00606B18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612E9">
              <w:rPr>
                <w:rFonts w:ascii="Calibri" w:hAnsi="Calibri" w:cs="Calibri"/>
                <w:sz w:val="22"/>
                <w:szCs w:val="22"/>
              </w:rPr>
              <w:t xml:space="preserve">Representative 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fDB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 w:rsidR="009404E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IDA: Updates on Progress and Way forward </w:t>
            </w:r>
            <w:r w:rsidR="009404E5" w:rsidRPr="009404E5">
              <w:rPr>
                <w:rFonts w:ascii="Calibri" w:hAnsi="Calibri" w:cs="Calibri"/>
                <w:i/>
                <w:sz w:val="22"/>
                <w:szCs w:val="22"/>
              </w:rPr>
              <w:t>(10 min)</w:t>
            </w:r>
          </w:p>
          <w:p w:rsidR="002F368D" w:rsidRPr="002F368D" w:rsidRDefault="002F368D" w:rsidP="00606B18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368D">
              <w:rPr>
                <w:rFonts w:ascii="Calibri" w:hAnsi="Calibri" w:cs="Calibri"/>
                <w:sz w:val="22"/>
                <w:szCs w:val="22"/>
              </w:rPr>
              <w:t>Representative</w:t>
            </w:r>
            <w:r w:rsidR="00D00E1C">
              <w:rPr>
                <w:rFonts w:ascii="Calibri" w:hAnsi="Calibri" w:cs="Calibri"/>
                <w:sz w:val="22"/>
                <w:szCs w:val="22"/>
              </w:rPr>
              <w:t xml:space="preserve"> from</w:t>
            </w:r>
            <w:r w:rsidR="00CE25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F368D">
              <w:rPr>
                <w:rFonts w:ascii="Calibri" w:hAnsi="Calibri" w:cs="Calibri"/>
                <w:sz w:val="22"/>
                <w:szCs w:val="22"/>
              </w:rPr>
              <w:t xml:space="preserve">JICA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pdates on outcomes from TICAD V </w:t>
            </w:r>
            <w:r w:rsidRPr="009404E5">
              <w:rPr>
                <w:rFonts w:ascii="Calibri" w:hAnsi="Calibri" w:cs="Calibri"/>
                <w:i/>
                <w:sz w:val="22"/>
                <w:szCs w:val="22"/>
              </w:rPr>
              <w:t>(1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  <w:r w:rsidRPr="009404E5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  <w:p w:rsidR="000E7768" w:rsidRPr="00CE2564" w:rsidRDefault="009B17CF" w:rsidP="00CE2564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5570C4">
              <w:rPr>
                <w:rFonts w:ascii="Calibri" w:hAnsi="Calibri" w:cs="Calibri"/>
                <w:sz w:val="22"/>
                <w:szCs w:val="22"/>
              </w:rPr>
              <w:t>iscus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Pr="008E1ABD">
              <w:rPr>
                <w:rFonts w:ascii="Calibri" w:hAnsi="Calibri" w:cs="Calibri"/>
                <w:sz w:val="22"/>
                <w:szCs w:val="22"/>
              </w:rPr>
              <w:t xml:space="preserve">follow </w:t>
            </w:r>
            <w:r w:rsidRPr="00F67D3D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9404E5">
              <w:rPr>
                <w:rFonts w:ascii="Calibri" w:hAnsi="Calibri" w:cs="Calibri"/>
                <w:i/>
                <w:sz w:val="22"/>
                <w:szCs w:val="22"/>
              </w:rPr>
              <w:t>35</w:t>
            </w:r>
            <w:r w:rsidRPr="0065599E">
              <w:rPr>
                <w:rFonts w:ascii="Calibri" w:hAnsi="Calibri" w:cs="Calibri"/>
                <w:i/>
                <w:sz w:val="22"/>
                <w:szCs w:val="22"/>
              </w:rPr>
              <w:t xml:space="preserve"> mi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6075C1" w:rsidRPr="006075C1" w:rsidTr="00CE2564">
        <w:tc>
          <w:tcPr>
            <w:tcW w:w="1503" w:type="dxa"/>
            <w:shd w:val="clear" w:color="auto" w:fill="FDE9D9" w:themeFill="accent6" w:themeFillTint="33"/>
          </w:tcPr>
          <w:p w:rsidR="006075C1" w:rsidRPr="006075C1" w:rsidRDefault="006075C1" w:rsidP="002F368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  <w:r w:rsidR="00E643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1</w:t>
            </w:r>
            <w:r w:rsidR="00C629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8145" w:type="dxa"/>
            <w:gridSpan w:val="2"/>
            <w:shd w:val="clear" w:color="auto" w:fill="FDE9D9" w:themeFill="accent6" w:themeFillTint="33"/>
          </w:tcPr>
          <w:p w:rsidR="006075C1" w:rsidRPr="006075C1" w:rsidRDefault="00AA3257" w:rsidP="003F6985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 w:rsidR="00DC4563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7F1327">
              <w:rPr>
                <w:rFonts w:ascii="Calibri" w:hAnsi="Calibri" w:cs="Calibri"/>
                <w:b/>
                <w:sz w:val="24"/>
                <w:szCs w:val="24"/>
              </w:rPr>
              <w:t xml:space="preserve"> –</w:t>
            </w:r>
            <w:r w:rsidR="00C13085">
              <w:rPr>
                <w:rFonts w:ascii="Calibri" w:hAnsi="Calibri" w:cs="Calibri"/>
                <w:b/>
                <w:sz w:val="24"/>
                <w:szCs w:val="24"/>
              </w:rPr>
              <w:t xml:space="preserve">2012 ICA Annual Report </w:t>
            </w:r>
            <w:r w:rsidR="003F6985">
              <w:rPr>
                <w:rFonts w:ascii="Calibri" w:hAnsi="Calibri" w:cs="Calibri"/>
                <w:b/>
                <w:sz w:val="24"/>
                <w:szCs w:val="24"/>
              </w:rPr>
              <w:t xml:space="preserve">on African Infrastructure </w:t>
            </w:r>
            <w:r w:rsidR="00CE2564">
              <w:rPr>
                <w:rFonts w:ascii="Calibri" w:hAnsi="Calibri" w:cs="Calibri"/>
                <w:b/>
                <w:sz w:val="24"/>
                <w:szCs w:val="24"/>
              </w:rPr>
              <w:t>Financing</w:t>
            </w:r>
            <w:r w:rsidR="003F6985">
              <w:rPr>
                <w:rFonts w:ascii="Calibri" w:hAnsi="Calibri" w:cs="Calibri"/>
                <w:b/>
                <w:sz w:val="24"/>
                <w:szCs w:val="24"/>
              </w:rPr>
              <w:t xml:space="preserve"> Trends</w:t>
            </w:r>
          </w:p>
        </w:tc>
      </w:tr>
      <w:tr w:rsidR="00C4128B" w:rsidRPr="006075C1" w:rsidTr="00CE2564">
        <w:tc>
          <w:tcPr>
            <w:tcW w:w="1503" w:type="dxa"/>
            <w:shd w:val="clear" w:color="auto" w:fill="FFFFFF" w:themeFill="background1"/>
          </w:tcPr>
          <w:p w:rsidR="00C4128B" w:rsidRPr="006075C1" w:rsidRDefault="00C4128B" w:rsidP="00C4128B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45" w:type="dxa"/>
            <w:gridSpan w:val="2"/>
            <w:shd w:val="clear" w:color="auto" w:fill="FFFFFF" w:themeFill="background1"/>
          </w:tcPr>
          <w:p w:rsidR="00C4128B" w:rsidRPr="006075C1" w:rsidRDefault="00C4128B" w:rsidP="00F01326">
            <w:pPr>
              <w:spacing w:before="120" w:after="120"/>
              <w:ind w:left="2277" w:hanging="2277"/>
              <w:jc w:val="both"/>
              <w:rPr>
                <w:rFonts w:ascii="Calibri" w:hAnsi="Calibri" w:cs="Calibri"/>
              </w:rPr>
            </w:pPr>
            <w:r w:rsidRPr="00C4128B">
              <w:rPr>
                <w:rFonts w:ascii="Calibri" w:hAnsi="Calibri" w:cs="Calibri"/>
                <w:b/>
                <w:sz w:val="22"/>
                <w:szCs w:val="22"/>
              </w:rPr>
              <w:t>Expected Outcome</w:t>
            </w:r>
            <w:r w:rsidR="004E249C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C4128B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E24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F1327" w:rsidRPr="00B765F3">
              <w:rPr>
                <w:rFonts w:ascii="Calibri" w:hAnsi="Calibri" w:cs="Calibri"/>
                <w:i/>
                <w:sz w:val="22"/>
                <w:szCs w:val="22"/>
              </w:rPr>
              <w:t>Update on</w:t>
            </w:r>
            <w:r w:rsidR="007F132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F6985">
              <w:rPr>
                <w:rFonts w:ascii="Calibri" w:hAnsi="Calibri" w:cs="Calibri"/>
                <w:i/>
                <w:sz w:val="22"/>
                <w:szCs w:val="22"/>
              </w:rPr>
              <w:t xml:space="preserve">key findings of the ICA </w:t>
            </w:r>
            <w:r w:rsidR="00F01326">
              <w:rPr>
                <w:rFonts w:ascii="Calibri" w:hAnsi="Calibri" w:cs="Calibri"/>
                <w:i/>
                <w:sz w:val="22"/>
                <w:szCs w:val="22"/>
              </w:rPr>
              <w:t>Annual report on infrastructure</w:t>
            </w:r>
            <w:r w:rsidR="00053CA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F6985">
              <w:rPr>
                <w:rFonts w:ascii="Calibri" w:hAnsi="Calibri" w:cs="Calibri"/>
                <w:i/>
                <w:sz w:val="22"/>
                <w:szCs w:val="22"/>
              </w:rPr>
              <w:t>financing trends</w:t>
            </w:r>
          </w:p>
        </w:tc>
      </w:tr>
      <w:tr w:rsidR="00C4128B" w:rsidRPr="006075C1" w:rsidTr="00CE2564">
        <w:tc>
          <w:tcPr>
            <w:tcW w:w="1503" w:type="dxa"/>
            <w:shd w:val="clear" w:color="auto" w:fill="FFFFFF" w:themeFill="background1"/>
          </w:tcPr>
          <w:p w:rsidR="00C4128B" w:rsidRPr="006075C1" w:rsidRDefault="00C4128B" w:rsidP="004947DF">
            <w:pPr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45" w:type="dxa"/>
            <w:gridSpan w:val="2"/>
            <w:shd w:val="clear" w:color="auto" w:fill="FFFFFF" w:themeFill="background1"/>
          </w:tcPr>
          <w:p w:rsidR="00473E85" w:rsidRDefault="00473E85" w:rsidP="004947DF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4128B">
              <w:rPr>
                <w:rFonts w:ascii="Calibri" w:hAnsi="Calibri" w:cs="Calibri"/>
                <w:b/>
                <w:sz w:val="22"/>
                <w:szCs w:val="22"/>
              </w:rPr>
              <w:t>Presenters:</w:t>
            </w:r>
            <w:r w:rsidRPr="00C4128B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4128B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C629D1" w:rsidRPr="00473E85" w:rsidRDefault="00C629D1" w:rsidP="004947DF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BI, Consultant</w:t>
            </w:r>
            <w:r w:rsidRPr="00BB30CD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Pr="00BB30CD">
              <w:rPr>
                <w:rFonts w:ascii="Calibri" w:hAnsi="Calibri" w:cs="Calibri"/>
                <w:sz w:val="22"/>
                <w:szCs w:val="22"/>
              </w:rPr>
              <w:t xml:space="preserve">esults of ICA </w:t>
            </w:r>
            <w:r w:rsidR="002C6FA2">
              <w:rPr>
                <w:rFonts w:ascii="Calibri" w:hAnsi="Calibri" w:cs="Calibri"/>
                <w:sz w:val="22"/>
                <w:szCs w:val="22"/>
              </w:rPr>
              <w:t xml:space="preserve">2012 </w:t>
            </w:r>
            <w:r w:rsidRPr="00BB30CD">
              <w:rPr>
                <w:rFonts w:ascii="Calibri" w:hAnsi="Calibri" w:cs="Calibri"/>
                <w:sz w:val="22"/>
                <w:szCs w:val="22"/>
              </w:rPr>
              <w:t>Annual Re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4769A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06B18">
              <w:rPr>
                <w:rFonts w:ascii="Calibri" w:hAnsi="Calibri" w:cs="Calibri"/>
                <w:i/>
                <w:sz w:val="22"/>
                <w:szCs w:val="22"/>
              </w:rPr>
              <w:t>15</w:t>
            </w:r>
            <w:r w:rsidRPr="0094769A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  <w:p w:rsidR="00C4128B" w:rsidRPr="00C96301" w:rsidRDefault="00473E85" w:rsidP="00BA6224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5570C4">
              <w:rPr>
                <w:rFonts w:ascii="Calibri" w:hAnsi="Calibri" w:cs="Calibri"/>
                <w:sz w:val="22"/>
                <w:szCs w:val="22"/>
              </w:rPr>
              <w:t>Followed by open discussion</w:t>
            </w:r>
            <w:r w:rsidR="00C62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29D1" w:rsidRPr="00195D9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BA6224">
              <w:rPr>
                <w:rFonts w:ascii="Calibri" w:hAnsi="Calibri" w:cs="Calibri"/>
                <w:i/>
                <w:sz w:val="22"/>
                <w:szCs w:val="22"/>
              </w:rPr>
              <w:t>30</w:t>
            </w:r>
            <w:r w:rsidR="00C629D1" w:rsidRPr="00195D93">
              <w:rPr>
                <w:rFonts w:ascii="Calibri" w:hAnsi="Calibri" w:cs="Calibri"/>
                <w:i/>
                <w:sz w:val="22"/>
                <w:szCs w:val="22"/>
              </w:rPr>
              <w:t xml:space="preserve"> min)</w:t>
            </w:r>
          </w:p>
        </w:tc>
      </w:tr>
      <w:tr w:rsidR="009B17CF" w:rsidRPr="006075C1" w:rsidTr="00CE2564">
        <w:tc>
          <w:tcPr>
            <w:tcW w:w="1503" w:type="dxa"/>
            <w:shd w:val="clear" w:color="auto" w:fill="BFBFBF" w:themeFill="background1" w:themeFillShade="BF"/>
          </w:tcPr>
          <w:p w:rsidR="009B17CF" w:rsidRPr="006075C1" w:rsidRDefault="009B17CF" w:rsidP="002F368D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  <w:r w:rsidR="00502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17: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145" w:type="dxa"/>
            <w:gridSpan w:val="2"/>
            <w:shd w:val="clear" w:color="auto" w:fill="BFBFBF" w:themeFill="background1" w:themeFillShade="BF"/>
          </w:tcPr>
          <w:p w:rsidR="009B17CF" w:rsidRPr="00BA448B" w:rsidRDefault="009B17CF" w:rsidP="005E10AA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Break</w:t>
            </w:r>
          </w:p>
        </w:tc>
      </w:tr>
      <w:tr w:rsidR="006075C1" w:rsidRPr="006075C1" w:rsidTr="00CE2564">
        <w:tc>
          <w:tcPr>
            <w:tcW w:w="1503" w:type="dxa"/>
            <w:shd w:val="clear" w:color="auto" w:fill="FDE9D9" w:themeFill="accent6" w:themeFillTint="33"/>
          </w:tcPr>
          <w:p w:rsidR="006075C1" w:rsidRPr="006075C1" w:rsidRDefault="006075C1" w:rsidP="002F368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502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 w:rsidR="00191F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075C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="00191F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3B50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502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2F36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8145" w:type="dxa"/>
            <w:gridSpan w:val="2"/>
            <w:shd w:val="clear" w:color="auto" w:fill="FDE9D9" w:themeFill="accent6" w:themeFillTint="33"/>
          </w:tcPr>
          <w:p w:rsidR="006075C1" w:rsidRPr="006075C1" w:rsidRDefault="006075C1" w:rsidP="003612E9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Session </w:t>
            </w:r>
            <w:r w:rsidR="00AA3257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Pr="006075C1">
              <w:rPr>
                <w:rFonts w:ascii="Calibri" w:hAnsi="Calibri" w:cs="Calibri"/>
                <w:b/>
                <w:sz w:val="24"/>
                <w:szCs w:val="24"/>
              </w:rPr>
              <w:t xml:space="preserve"> Wrap Up of the ICA Members’ Meeting</w:t>
            </w:r>
          </w:p>
        </w:tc>
      </w:tr>
      <w:tr w:rsidR="006075C1" w:rsidRPr="006075C1" w:rsidTr="00CE2564">
        <w:tc>
          <w:tcPr>
            <w:tcW w:w="1503" w:type="dxa"/>
            <w:shd w:val="clear" w:color="auto" w:fill="FFFFFF" w:themeFill="background1"/>
          </w:tcPr>
          <w:p w:rsidR="006075C1" w:rsidRPr="006075C1" w:rsidRDefault="006075C1" w:rsidP="00C4128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45" w:type="dxa"/>
            <w:gridSpan w:val="2"/>
            <w:shd w:val="clear" w:color="auto" w:fill="FFFFFF" w:themeFill="background1"/>
          </w:tcPr>
          <w:p w:rsidR="006075C1" w:rsidRDefault="007F1327" w:rsidP="00FC462B">
            <w:pPr>
              <w:spacing w:before="120" w:after="120"/>
              <w:ind w:left="2007" w:hanging="200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F1327">
              <w:rPr>
                <w:rFonts w:ascii="Calibri" w:hAnsi="Calibri" w:cs="Calibri"/>
                <w:b/>
                <w:sz w:val="22"/>
                <w:szCs w:val="22"/>
              </w:rPr>
              <w:t>Expected Outcome</w:t>
            </w:r>
            <w:r w:rsidR="003612E9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6075C1" w:rsidRPr="006075C1">
              <w:rPr>
                <w:rFonts w:ascii="Calibri" w:hAnsi="Calibri" w:cs="Calibri"/>
                <w:i/>
                <w:sz w:val="22"/>
                <w:szCs w:val="22"/>
              </w:rPr>
              <w:t xml:space="preserve">Wrap up and summary of outcomes, key actions and next steps for ICA and other stakeholders </w:t>
            </w:r>
          </w:p>
          <w:p w:rsidR="007F44FD" w:rsidRPr="00D31DBB" w:rsidRDefault="007F44FD" w:rsidP="007F1327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31DBB">
              <w:rPr>
                <w:rFonts w:ascii="Calibri" w:hAnsi="Calibri" w:cs="Calibri"/>
                <w:b/>
                <w:sz w:val="22"/>
                <w:szCs w:val="22"/>
              </w:rPr>
              <w:t>Date and venue for next meeting</w:t>
            </w:r>
          </w:p>
        </w:tc>
      </w:tr>
    </w:tbl>
    <w:p w:rsidR="0049770C" w:rsidRDefault="0049770C" w:rsidP="00902FD2"/>
    <w:sectPr w:rsidR="0049770C" w:rsidSect="00CE2564">
      <w:headerReference w:type="default" r:id="rId9"/>
      <w:footerReference w:type="default" r:id="rId10"/>
      <w:pgSz w:w="11907" w:h="16839" w:code="9"/>
      <w:pgMar w:top="1310" w:right="1152" w:bottom="1138" w:left="1368" w:header="288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78" w:rsidRDefault="00835C78" w:rsidP="006075C1">
      <w:pPr>
        <w:spacing w:after="0" w:line="240" w:lineRule="auto"/>
      </w:pPr>
      <w:r>
        <w:separator/>
      </w:r>
    </w:p>
  </w:endnote>
  <w:endnote w:type="continuationSeparator" w:id="0">
    <w:p w:rsidR="00835C78" w:rsidRDefault="00835C78" w:rsidP="0060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96845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1547B3" w:rsidRDefault="001547B3">
        <w:pPr>
          <w:pStyle w:val="Footer"/>
          <w:jc w:val="center"/>
          <w:rPr>
            <w:noProof/>
            <w:sz w:val="20"/>
            <w:szCs w:val="20"/>
          </w:rPr>
        </w:pPr>
        <w:r>
          <w:t>-</w:t>
        </w:r>
        <w:r w:rsidRPr="006075C1">
          <w:rPr>
            <w:sz w:val="20"/>
            <w:szCs w:val="20"/>
          </w:rPr>
          <w:fldChar w:fldCharType="begin"/>
        </w:r>
        <w:r w:rsidRPr="006075C1">
          <w:rPr>
            <w:sz w:val="20"/>
            <w:szCs w:val="20"/>
          </w:rPr>
          <w:instrText xml:space="preserve"> PAGE   \* MERGEFORMAT </w:instrText>
        </w:r>
        <w:r w:rsidRPr="006075C1">
          <w:rPr>
            <w:sz w:val="20"/>
            <w:szCs w:val="20"/>
          </w:rPr>
          <w:fldChar w:fldCharType="separate"/>
        </w:r>
        <w:r w:rsidR="0092785F">
          <w:rPr>
            <w:noProof/>
            <w:sz w:val="20"/>
            <w:szCs w:val="20"/>
          </w:rPr>
          <w:t>2</w:t>
        </w:r>
        <w:r w:rsidRPr="006075C1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-</w:t>
        </w:r>
      </w:p>
      <w:p w:rsidR="001547B3" w:rsidRDefault="001547B3">
        <w:pPr>
          <w:pStyle w:val="Footer"/>
          <w:jc w:val="center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>Draft Agend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78" w:rsidRDefault="00835C78" w:rsidP="006075C1">
      <w:pPr>
        <w:spacing w:after="0" w:line="240" w:lineRule="auto"/>
      </w:pPr>
      <w:r>
        <w:separator/>
      </w:r>
    </w:p>
  </w:footnote>
  <w:footnote w:type="continuationSeparator" w:id="0">
    <w:p w:rsidR="00835C78" w:rsidRDefault="00835C78" w:rsidP="0060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B3" w:rsidRDefault="004947DF" w:rsidP="004C0FA9">
    <w:pPr>
      <w:pStyle w:val="Header"/>
      <w:jc w:val="right"/>
    </w:pPr>
    <w:r>
      <w:rPr>
        <w:noProof/>
        <w:lang w:val="en-US"/>
      </w:rPr>
      <w:drawing>
        <wp:inline distT="0" distB="0" distL="0" distR="0" wp14:anchorId="69580774" wp14:editId="7122DC42">
          <wp:extent cx="1431509" cy="644637"/>
          <wp:effectExtent l="0" t="0" r="0" b="3175"/>
          <wp:docPr id="2" name="Image 2" descr="D:\KBX3630\CORPORATE DATA\ICA Admin\Logo\ICA logo RGB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BX3630\CORPORATE DATA\ICA Admin\Logo\ICA logo RGB 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90" cy="64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20"/>
    <w:multiLevelType w:val="hybridMultilevel"/>
    <w:tmpl w:val="110C7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3DF"/>
    <w:multiLevelType w:val="hybridMultilevel"/>
    <w:tmpl w:val="840432C4"/>
    <w:lvl w:ilvl="0" w:tplc="FEFA53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2460"/>
    <w:multiLevelType w:val="hybridMultilevel"/>
    <w:tmpl w:val="4FDE6B14"/>
    <w:lvl w:ilvl="0" w:tplc="8ECEF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6802F2"/>
    <w:multiLevelType w:val="hybridMultilevel"/>
    <w:tmpl w:val="BCD83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B50B4"/>
    <w:multiLevelType w:val="hybridMultilevel"/>
    <w:tmpl w:val="94EA3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6804"/>
    <w:multiLevelType w:val="hybridMultilevel"/>
    <w:tmpl w:val="4D1A7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12872"/>
    <w:multiLevelType w:val="hybridMultilevel"/>
    <w:tmpl w:val="C08C5884"/>
    <w:lvl w:ilvl="0" w:tplc="8ECEF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D00C3A"/>
    <w:multiLevelType w:val="hybridMultilevel"/>
    <w:tmpl w:val="8346BD9A"/>
    <w:lvl w:ilvl="0" w:tplc="66567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664"/>
    <w:multiLevelType w:val="hybridMultilevel"/>
    <w:tmpl w:val="A7141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C553C"/>
    <w:multiLevelType w:val="hybridMultilevel"/>
    <w:tmpl w:val="3EC8C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390A"/>
    <w:multiLevelType w:val="hybridMultilevel"/>
    <w:tmpl w:val="D4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E4977"/>
    <w:multiLevelType w:val="hybridMultilevel"/>
    <w:tmpl w:val="36248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0C29FD"/>
    <w:multiLevelType w:val="hybridMultilevel"/>
    <w:tmpl w:val="37EE189C"/>
    <w:lvl w:ilvl="0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3">
    <w:nsid w:val="3E003AD9"/>
    <w:multiLevelType w:val="hybridMultilevel"/>
    <w:tmpl w:val="BE64A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6CCE"/>
    <w:multiLevelType w:val="hybridMultilevel"/>
    <w:tmpl w:val="4E4AE348"/>
    <w:lvl w:ilvl="0" w:tplc="E7C6414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1225F"/>
    <w:multiLevelType w:val="hybridMultilevel"/>
    <w:tmpl w:val="9EEAE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65562D"/>
    <w:multiLevelType w:val="hybridMultilevel"/>
    <w:tmpl w:val="811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1420F"/>
    <w:multiLevelType w:val="hybridMultilevel"/>
    <w:tmpl w:val="1AB63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E47E5"/>
    <w:multiLevelType w:val="hybridMultilevel"/>
    <w:tmpl w:val="FB3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216A"/>
    <w:multiLevelType w:val="hybridMultilevel"/>
    <w:tmpl w:val="4B4E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04B62"/>
    <w:multiLevelType w:val="hybridMultilevel"/>
    <w:tmpl w:val="858A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758D5"/>
    <w:multiLevelType w:val="hybridMultilevel"/>
    <w:tmpl w:val="FB3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022CC"/>
    <w:multiLevelType w:val="hybridMultilevel"/>
    <w:tmpl w:val="66487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142F5"/>
    <w:multiLevelType w:val="hybridMultilevel"/>
    <w:tmpl w:val="BFD85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44657"/>
    <w:multiLevelType w:val="hybridMultilevel"/>
    <w:tmpl w:val="87428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22"/>
  </w:num>
  <w:num w:numId="5">
    <w:abstractNumId w:val="3"/>
  </w:num>
  <w:num w:numId="6">
    <w:abstractNumId w:val="23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21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18"/>
  </w:num>
  <w:num w:numId="20">
    <w:abstractNumId w:val="0"/>
  </w:num>
  <w:num w:numId="21">
    <w:abstractNumId w:val="20"/>
  </w:num>
  <w:num w:numId="22">
    <w:abstractNumId w:val="5"/>
  </w:num>
  <w:num w:numId="23">
    <w:abstractNumId w:val="1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47958F2-CC09-49DE-9689-CD85EB3E976C}"/>
    <w:docVar w:name="dgnword-eventsink" w:val="83376808"/>
  </w:docVars>
  <w:rsids>
    <w:rsidRoot w:val="006075C1"/>
    <w:rsid w:val="0002266F"/>
    <w:rsid w:val="00032E0E"/>
    <w:rsid w:val="00035570"/>
    <w:rsid w:val="0003583E"/>
    <w:rsid w:val="00053CAD"/>
    <w:rsid w:val="00054F9D"/>
    <w:rsid w:val="00060649"/>
    <w:rsid w:val="000655CC"/>
    <w:rsid w:val="00075E4C"/>
    <w:rsid w:val="00076E5C"/>
    <w:rsid w:val="000920D5"/>
    <w:rsid w:val="000A6CD8"/>
    <w:rsid w:val="000C7350"/>
    <w:rsid w:val="000E7768"/>
    <w:rsid w:val="001079BE"/>
    <w:rsid w:val="0012780F"/>
    <w:rsid w:val="00133F5D"/>
    <w:rsid w:val="0015191F"/>
    <w:rsid w:val="001547B3"/>
    <w:rsid w:val="0016260C"/>
    <w:rsid w:val="00164435"/>
    <w:rsid w:val="001651A4"/>
    <w:rsid w:val="001753E4"/>
    <w:rsid w:val="00183C95"/>
    <w:rsid w:val="0018663D"/>
    <w:rsid w:val="00191F48"/>
    <w:rsid w:val="00195D93"/>
    <w:rsid w:val="001A57DF"/>
    <w:rsid w:val="001A69C3"/>
    <w:rsid w:val="001B413E"/>
    <w:rsid w:val="001E40CA"/>
    <w:rsid w:val="00236B26"/>
    <w:rsid w:val="00242058"/>
    <w:rsid w:val="0024624B"/>
    <w:rsid w:val="00256630"/>
    <w:rsid w:val="00256BF4"/>
    <w:rsid w:val="0027225E"/>
    <w:rsid w:val="00292CCB"/>
    <w:rsid w:val="00296557"/>
    <w:rsid w:val="002A0054"/>
    <w:rsid w:val="002C6FA2"/>
    <w:rsid w:val="002D3D72"/>
    <w:rsid w:val="002E250C"/>
    <w:rsid w:val="002E41E0"/>
    <w:rsid w:val="002F368D"/>
    <w:rsid w:val="00302237"/>
    <w:rsid w:val="00326066"/>
    <w:rsid w:val="00327573"/>
    <w:rsid w:val="0033026D"/>
    <w:rsid w:val="0033533D"/>
    <w:rsid w:val="003612E9"/>
    <w:rsid w:val="00363AB8"/>
    <w:rsid w:val="00371135"/>
    <w:rsid w:val="00380C5A"/>
    <w:rsid w:val="00383E97"/>
    <w:rsid w:val="00397E6F"/>
    <w:rsid w:val="003B411E"/>
    <w:rsid w:val="003B5097"/>
    <w:rsid w:val="003D7364"/>
    <w:rsid w:val="003E1CDD"/>
    <w:rsid w:val="003F6985"/>
    <w:rsid w:val="00417B39"/>
    <w:rsid w:val="00426DBC"/>
    <w:rsid w:val="00430BD4"/>
    <w:rsid w:val="00454842"/>
    <w:rsid w:val="00456EF0"/>
    <w:rsid w:val="00465BC3"/>
    <w:rsid w:val="00470358"/>
    <w:rsid w:val="00473E85"/>
    <w:rsid w:val="00483065"/>
    <w:rsid w:val="004947DF"/>
    <w:rsid w:val="0049770C"/>
    <w:rsid w:val="004A4E6F"/>
    <w:rsid w:val="004B565B"/>
    <w:rsid w:val="004C0FA9"/>
    <w:rsid w:val="004E1168"/>
    <w:rsid w:val="004E249C"/>
    <w:rsid w:val="00501C3E"/>
    <w:rsid w:val="0050277E"/>
    <w:rsid w:val="00504458"/>
    <w:rsid w:val="00525114"/>
    <w:rsid w:val="0053242E"/>
    <w:rsid w:val="005506D7"/>
    <w:rsid w:val="00550E24"/>
    <w:rsid w:val="005570C4"/>
    <w:rsid w:val="00557859"/>
    <w:rsid w:val="005C03A3"/>
    <w:rsid w:val="005C0489"/>
    <w:rsid w:val="005C7A83"/>
    <w:rsid w:val="005E0FCA"/>
    <w:rsid w:val="00606B18"/>
    <w:rsid w:val="006075C1"/>
    <w:rsid w:val="00612A9E"/>
    <w:rsid w:val="00612B71"/>
    <w:rsid w:val="00613848"/>
    <w:rsid w:val="00615AE2"/>
    <w:rsid w:val="00623A49"/>
    <w:rsid w:val="00631263"/>
    <w:rsid w:val="00632C96"/>
    <w:rsid w:val="006504D7"/>
    <w:rsid w:val="0065599E"/>
    <w:rsid w:val="006A0FD4"/>
    <w:rsid w:val="006A4A0F"/>
    <w:rsid w:val="006B1C5F"/>
    <w:rsid w:val="006C32F6"/>
    <w:rsid w:val="006D359D"/>
    <w:rsid w:val="0071689F"/>
    <w:rsid w:val="00716C53"/>
    <w:rsid w:val="00725B51"/>
    <w:rsid w:val="00731682"/>
    <w:rsid w:val="007436C2"/>
    <w:rsid w:val="00761E23"/>
    <w:rsid w:val="00783BD1"/>
    <w:rsid w:val="0078614B"/>
    <w:rsid w:val="007E487E"/>
    <w:rsid w:val="007F1327"/>
    <w:rsid w:val="007F44FD"/>
    <w:rsid w:val="008178DB"/>
    <w:rsid w:val="008268C1"/>
    <w:rsid w:val="00826960"/>
    <w:rsid w:val="00826FF9"/>
    <w:rsid w:val="00835C78"/>
    <w:rsid w:val="00856025"/>
    <w:rsid w:val="00884717"/>
    <w:rsid w:val="0089296C"/>
    <w:rsid w:val="008963A1"/>
    <w:rsid w:val="00896A22"/>
    <w:rsid w:val="008A244B"/>
    <w:rsid w:val="008E1ABD"/>
    <w:rsid w:val="008E662E"/>
    <w:rsid w:val="008F7B6B"/>
    <w:rsid w:val="00902600"/>
    <w:rsid w:val="00902FD2"/>
    <w:rsid w:val="0092096E"/>
    <w:rsid w:val="00926C5A"/>
    <w:rsid w:val="0092785F"/>
    <w:rsid w:val="009404E5"/>
    <w:rsid w:val="0094769A"/>
    <w:rsid w:val="00951784"/>
    <w:rsid w:val="00955589"/>
    <w:rsid w:val="00974CD0"/>
    <w:rsid w:val="00974D2B"/>
    <w:rsid w:val="00976D82"/>
    <w:rsid w:val="00987931"/>
    <w:rsid w:val="009916B3"/>
    <w:rsid w:val="009B17CF"/>
    <w:rsid w:val="009B4EB4"/>
    <w:rsid w:val="009C7326"/>
    <w:rsid w:val="009E5891"/>
    <w:rsid w:val="00A056FD"/>
    <w:rsid w:val="00A103F3"/>
    <w:rsid w:val="00A6635B"/>
    <w:rsid w:val="00A762D8"/>
    <w:rsid w:val="00A8111E"/>
    <w:rsid w:val="00A83BED"/>
    <w:rsid w:val="00A8795D"/>
    <w:rsid w:val="00A9167D"/>
    <w:rsid w:val="00A91D87"/>
    <w:rsid w:val="00A94317"/>
    <w:rsid w:val="00A948E7"/>
    <w:rsid w:val="00AA3257"/>
    <w:rsid w:val="00AA3E0E"/>
    <w:rsid w:val="00AC3D86"/>
    <w:rsid w:val="00AE211E"/>
    <w:rsid w:val="00B100A1"/>
    <w:rsid w:val="00B1531D"/>
    <w:rsid w:val="00B213C8"/>
    <w:rsid w:val="00B2693C"/>
    <w:rsid w:val="00B752CA"/>
    <w:rsid w:val="00B765F3"/>
    <w:rsid w:val="00B85BFD"/>
    <w:rsid w:val="00B93E4C"/>
    <w:rsid w:val="00BA1AFF"/>
    <w:rsid w:val="00BA448B"/>
    <w:rsid w:val="00BA6224"/>
    <w:rsid w:val="00BB30CD"/>
    <w:rsid w:val="00BB4E49"/>
    <w:rsid w:val="00BC5305"/>
    <w:rsid w:val="00BD14F4"/>
    <w:rsid w:val="00BE0550"/>
    <w:rsid w:val="00BE78AA"/>
    <w:rsid w:val="00C13085"/>
    <w:rsid w:val="00C1588B"/>
    <w:rsid w:val="00C2787E"/>
    <w:rsid w:val="00C30699"/>
    <w:rsid w:val="00C30899"/>
    <w:rsid w:val="00C36886"/>
    <w:rsid w:val="00C4128B"/>
    <w:rsid w:val="00C50501"/>
    <w:rsid w:val="00C51290"/>
    <w:rsid w:val="00C5766D"/>
    <w:rsid w:val="00C629D1"/>
    <w:rsid w:val="00C716D9"/>
    <w:rsid w:val="00C727FF"/>
    <w:rsid w:val="00C91606"/>
    <w:rsid w:val="00C96301"/>
    <w:rsid w:val="00CE2359"/>
    <w:rsid w:val="00CE2564"/>
    <w:rsid w:val="00CF77CB"/>
    <w:rsid w:val="00D00E1C"/>
    <w:rsid w:val="00D153B7"/>
    <w:rsid w:val="00D246A1"/>
    <w:rsid w:val="00D31DBB"/>
    <w:rsid w:val="00D76549"/>
    <w:rsid w:val="00D94DE3"/>
    <w:rsid w:val="00DA23FA"/>
    <w:rsid w:val="00DC16BC"/>
    <w:rsid w:val="00DC4563"/>
    <w:rsid w:val="00DD44C8"/>
    <w:rsid w:val="00E22251"/>
    <w:rsid w:val="00E54719"/>
    <w:rsid w:val="00E6435F"/>
    <w:rsid w:val="00E71C43"/>
    <w:rsid w:val="00E76402"/>
    <w:rsid w:val="00EA7D3D"/>
    <w:rsid w:val="00EB30CC"/>
    <w:rsid w:val="00EB5799"/>
    <w:rsid w:val="00EC7538"/>
    <w:rsid w:val="00ED45E9"/>
    <w:rsid w:val="00EE3B9A"/>
    <w:rsid w:val="00EE6181"/>
    <w:rsid w:val="00EE693D"/>
    <w:rsid w:val="00EF083F"/>
    <w:rsid w:val="00F01326"/>
    <w:rsid w:val="00F01FFA"/>
    <w:rsid w:val="00F31042"/>
    <w:rsid w:val="00F3688D"/>
    <w:rsid w:val="00F401B1"/>
    <w:rsid w:val="00F55994"/>
    <w:rsid w:val="00F6327E"/>
    <w:rsid w:val="00F67D3D"/>
    <w:rsid w:val="00F70CFC"/>
    <w:rsid w:val="00F714E9"/>
    <w:rsid w:val="00F7378E"/>
    <w:rsid w:val="00F73E2B"/>
    <w:rsid w:val="00F9319D"/>
    <w:rsid w:val="00FA581A"/>
    <w:rsid w:val="00FB381D"/>
    <w:rsid w:val="00FC462B"/>
    <w:rsid w:val="00FD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1F"/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5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C1"/>
    <w:rPr>
      <w:rFonts w:ascii="Arial" w:eastAsia="Times New Roman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0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C1"/>
    <w:rPr>
      <w:rFonts w:ascii="Arial" w:eastAsia="Times New Roman" w:hAnsi="Arial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6075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0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1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E9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1">
    <w:name w:val="st1"/>
    <w:basedOn w:val="DefaultParagraphFont"/>
    <w:uiPriority w:val="99"/>
    <w:rsid w:val="0049770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630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630"/>
    <w:rPr>
      <w:rFonts w:ascii="Arial" w:eastAsia="Times New Roman" w:hAnsi="Arial" w:cs="Times New Roman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1F"/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5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C1"/>
    <w:rPr>
      <w:rFonts w:ascii="Arial" w:eastAsia="Times New Roman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0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C1"/>
    <w:rPr>
      <w:rFonts w:ascii="Arial" w:eastAsia="Times New Roman" w:hAnsi="Arial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6075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0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1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E9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1">
    <w:name w:val="st1"/>
    <w:basedOn w:val="DefaultParagraphFont"/>
    <w:uiPriority w:val="99"/>
    <w:rsid w:val="0049770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630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630"/>
    <w:rPr>
      <w:rFonts w:ascii="Arial" w:eastAsia="Times New Roman" w:hAnsi="Arial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03DB-2FDC-4DDD-96FB-A7E6635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B/BAD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, SONJA CHRISTINA</dc:creator>
  <cp:lastModifiedBy>HASSAN, MOHAMED</cp:lastModifiedBy>
  <cp:revision>4</cp:revision>
  <cp:lastPrinted>2013-09-24T17:21:00Z</cp:lastPrinted>
  <dcterms:created xsi:type="dcterms:W3CDTF">2013-09-25T14:29:00Z</dcterms:created>
  <dcterms:modified xsi:type="dcterms:W3CDTF">2013-10-08T13:27:00Z</dcterms:modified>
</cp:coreProperties>
</file>